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Y="2536"/>
        <w:tblW w:w="10124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694"/>
        <w:gridCol w:w="1701"/>
        <w:gridCol w:w="425"/>
        <w:gridCol w:w="2151"/>
        <w:gridCol w:w="2102"/>
        <w:gridCol w:w="1701"/>
        <w:gridCol w:w="1350"/>
      </w:tblGrid>
      <w:tr w:rsidR="00610E1B" w:rsidRPr="00F91418" w14:paraId="2269046D" w14:textId="77777777" w:rsidTr="00D26415">
        <w:trPr>
          <w:cantSplit/>
        </w:trPr>
        <w:tc>
          <w:tcPr>
            <w:tcW w:w="101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14:paraId="454C7D20" w14:textId="77777777" w:rsidR="00610E1B" w:rsidRPr="00F91418" w:rsidRDefault="00610E1B" w:rsidP="00610E1B">
            <w:pPr>
              <w:jc w:val="center"/>
              <w:rPr>
                <w:rFonts w:cs="Calibri"/>
                <w:b/>
                <w:color w:val="FFFFFF"/>
                <w:sz w:val="18"/>
                <w:szCs w:val="18"/>
              </w:rPr>
            </w:pPr>
            <w:bookmarkStart w:id="0" w:name="_Hlk49373625"/>
            <w:r w:rsidRPr="00F91418">
              <w:rPr>
                <w:rFonts w:cs="Calibri"/>
                <w:b/>
                <w:sz w:val="18"/>
                <w:szCs w:val="18"/>
              </w:rPr>
              <w:t>MEETING AGENDA</w:t>
            </w:r>
          </w:p>
        </w:tc>
      </w:tr>
      <w:tr w:rsidR="00610E1B" w:rsidRPr="00F91418" w14:paraId="5BAA80C1" w14:textId="77777777" w:rsidTr="00D26415">
        <w:trPr>
          <w:cantSplit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AF1DD"/>
          </w:tcPr>
          <w:p w14:paraId="31DB8E3C" w14:textId="77777777" w:rsidR="00610E1B" w:rsidRPr="00F91418" w:rsidRDefault="00610E1B" w:rsidP="00610E1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F91418">
              <w:rPr>
                <w:rFonts w:cs="Calibri"/>
                <w:b/>
                <w:bCs/>
                <w:sz w:val="18"/>
                <w:szCs w:val="18"/>
              </w:rPr>
              <w:t>Meeting Name</w:t>
            </w:r>
          </w:p>
        </w:tc>
        <w:tc>
          <w:tcPr>
            <w:tcW w:w="772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EEC55F5" w14:textId="77777777" w:rsidR="00610E1B" w:rsidRPr="00F91418" w:rsidRDefault="00610E1B" w:rsidP="00610E1B">
            <w:pPr>
              <w:rPr>
                <w:rFonts w:cs="Calibri"/>
                <w:sz w:val="18"/>
                <w:szCs w:val="18"/>
              </w:rPr>
            </w:pPr>
            <w:r w:rsidRPr="00F91418">
              <w:rPr>
                <w:rFonts w:cs="Calibri"/>
                <w:sz w:val="18"/>
                <w:szCs w:val="18"/>
              </w:rPr>
              <w:t xml:space="preserve">Mid Copeland GDF Community Partnership Meeting </w:t>
            </w:r>
          </w:p>
        </w:tc>
      </w:tr>
      <w:tr w:rsidR="00610E1B" w:rsidRPr="00F91418" w14:paraId="0598B7B7" w14:textId="77777777" w:rsidTr="00D26415">
        <w:trPr>
          <w:cantSplit/>
        </w:trPr>
        <w:tc>
          <w:tcPr>
            <w:tcW w:w="1012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14:paraId="371A4368" w14:textId="77777777" w:rsidR="00610E1B" w:rsidRPr="00F91418" w:rsidRDefault="00610E1B" w:rsidP="00610E1B">
            <w:pPr>
              <w:ind w:firstLine="443"/>
              <w:rPr>
                <w:rFonts w:cs="Calibri"/>
                <w:sz w:val="18"/>
                <w:szCs w:val="18"/>
                <w:u w:val="single"/>
              </w:rPr>
            </w:pPr>
          </w:p>
        </w:tc>
      </w:tr>
      <w:tr w:rsidR="00610E1B" w:rsidRPr="00F91418" w14:paraId="553C97D2" w14:textId="77777777" w:rsidTr="00D26415">
        <w:trPr>
          <w:cantSplit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shd w:val="clear" w:color="auto" w:fill="EAF1DD"/>
          </w:tcPr>
          <w:p w14:paraId="4ECC8D2B" w14:textId="77777777" w:rsidR="00610E1B" w:rsidRPr="00E64F51" w:rsidRDefault="00610E1B" w:rsidP="00610E1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64F51">
              <w:rPr>
                <w:rFonts w:cs="Calibri"/>
                <w:b/>
                <w:bCs/>
                <w:sz w:val="18"/>
                <w:szCs w:val="18"/>
              </w:rPr>
              <w:t>Meeting Date</w:t>
            </w:r>
          </w:p>
        </w:tc>
        <w:tc>
          <w:tcPr>
            <w:tcW w:w="2576" w:type="dxa"/>
            <w:gridSpan w:val="2"/>
            <w:tcBorders>
              <w:right w:val="single" w:sz="12" w:space="0" w:color="auto"/>
            </w:tcBorders>
          </w:tcPr>
          <w:p w14:paraId="18509279" w14:textId="01018E78" w:rsidR="00610E1B" w:rsidRPr="00F91418" w:rsidRDefault="00323B62" w:rsidP="00610E1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nday 11</w:t>
            </w:r>
            <w:r w:rsidRPr="00323B62">
              <w:rPr>
                <w:rFonts w:cs="Calibri"/>
                <w:sz w:val="18"/>
                <w:szCs w:val="18"/>
                <w:vertAlign w:val="superscript"/>
              </w:rPr>
              <w:t>th</w:t>
            </w:r>
            <w:r>
              <w:rPr>
                <w:rFonts w:cs="Calibri"/>
                <w:sz w:val="18"/>
                <w:szCs w:val="18"/>
              </w:rPr>
              <w:t xml:space="preserve"> December 2023</w:t>
            </w:r>
          </w:p>
        </w:tc>
        <w:tc>
          <w:tcPr>
            <w:tcW w:w="2102" w:type="dxa"/>
            <w:tcBorders>
              <w:right w:val="single" w:sz="12" w:space="0" w:color="auto"/>
            </w:tcBorders>
            <w:shd w:val="clear" w:color="auto" w:fill="E4F6CD" w:themeFill="accent1" w:themeFillTint="33"/>
          </w:tcPr>
          <w:p w14:paraId="660FFC5A" w14:textId="7776D1DF" w:rsidR="00610E1B" w:rsidRPr="00E64F51" w:rsidRDefault="00610E1B" w:rsidP="00610E1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E64F51">
              <w:rPr>
                <w:rFonts w:cs="Calibri"/>
                <w:b/>
                <w:bCs/>
                <w:sz w:val="18"/>
                <w:szCs w:val="18"/>
              </w:rPr>
              <w:t>Meeting</w:t>
            </w:r>
            <w:r w:rsidR="003D4D0A">
              <w:rPr>
                <w:rFonts w:cs="Calibri"/>
                <w:b/>
                <w:bCs/>
                <w:sz w:val="18"/>
                <w:szCs w:val="18"/>
              </w:rPr>
              <w:t xml:space="preserve"> Start</w:t>
            </w:r>
            <w:r w:rsidRPr="00E64F51">
              <w:rPr>
                <w:rFonts w:cs="Calibri"/>
                <w:b/>
                <w:bCs/>
                <w:sz w:val="18"/>
                <w:szCs w:val="18"/>
              </w:rPr>
              <w:t xml:space="preserve"> Time</w:t>
            </w:r>
          </w:p>
        </w:tc>
        <w:tc>
          <w:tcPr>
            <w:tcW w:w="3051" w:type="dxa"/>
            <w:gridSpan w:val="2"/>
            <w:tcBorders>
              <w:right w:val="single" w:sz="12" w:space="0" w:color="auto"/>
            </w:tcBorders>
          </w:tcPr>
          <w:p w14:paraId="0E510514" w14:textId="3D17B8D5" w:rsidR="00610E1B" w:rsidRPr="00F91418" w:rsidRDefault="00323B62" w:rsidP="00610E1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:00</w:t>
            </w:r>
          </w:p>
        </w:tc>
      </w:tr>
      <w:tr w:rsidR="00610E1B" w:rsidRPr="00F91418" w14:paraId="38C634A7" w14:textId="77777777" w:rsidTr="00D26415">
        <w:trPr>
          <w:cantSplit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shd w:val="clear" w:color="auto" w:fill="EAF1DD"/>
          </w:tcPr>
          <w:p w14:paraId="10993F0A" w14:textId="77777777" w:rsidR="00610E1B" w:rsidRPr="00E64F51" w:rsidRDefault="00610E1B" w:rsidP="00610E1B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E64F51">
              <w:rPr>
                <w:rFonts w:eastAsia="Calibri" w:cs="Calibri"/>
                <w:b/>
                <w:bCs/>
                <w:sz w:val="18"/>
                <w:szCs w:val="18"/>
              </w:rPr>
              <w:t>Type of Meeting</w:t>
            </w:r>
          </w:p>
        </w:tc>
        <w:tc>
          <w:tcPr>
            <w:tcW w:w="7729" w:type="dxa"/>
            <w:gridSpan w:val="5"/>
            <w:tcBorders>
              <w:right w:val="single" w:sz="12" w:space="0" w:color="auto"/>
            </w:tcBorders>
          </w:tcPr>
          <w:p w14:paraId="62141DC0" w14:textId="77777777" w:rsidR="00610E1B" w:rsidRPr="00F91418" w:rsidRDefault="00610E1B" w:rsidP="00610E1B">
            <w:pPr>
              <w:rPr>
                <w:rFonts w:eastAsia="Calibri" w:cs="Calibri"/>
                <w:sz w:val="18"/>
                <w:szCs w:val="18"/>
              </w:rPr>
            </w:pPr>
            <w:r w:rsidRPr="00F91418">
              <w:rPr>
                <w:rFonts w:eastAsia="Calibri" w:cs="Calibri"/>
                <w:sz w:val="18"/>
                <w:szCs w:val="18"/>
              </w:rPr>
              <w:t xml:space="preserve">Phone Call   </w:t>
            </w:r>
            <w:r>
              <w:rPr>
                <w:rFonts w:eastAsia="Calibri" w:cs="Calibr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Calibri" w:cs="Calibri"/>
                <w:sz w:val="18"/>
                <w:szCs w:val="18"/>
              </w:rPr>
            </w:r>
            <w:r w:rsidR="00000000">
              <w:rPr>
                <w:rFonts w:eastAsia="Calibri" w:cs="Calibri"/>
                <w:sz w:val="18"/>
                <w:szCs w:val="18"/>
              </w:rPr>
              <w:fldChar w:fldCharType="separate"/>
            </w:r>
            <w:r>
              <w:rPr>
                <w:rFonts w:eastAsia="Calibri" w:cs="Calibri"/>
                <w:sz w:val="18"/>
                <w:szCs w:val="18"/>
              </w:rPr>
              <w:fldChar w:fldCharType="end"/>
            </w:r>
            <w:r w:rsidRPr="00F91418">
              <w:rPr>
                <w:rFonts w:eastAsia="Calibri" w:cs="Calibri"/>
                <w:sz w:val="18"/>
                <w:szCs w:val="18"/>
              </w:rPr>
              <w:t xml:space="preserve">    Virtual/ Conference Meeting  </w:t>
            </w:r>
            <w:r>
              <w:rPr>
                <w:rFonts w:eastAsia="Calibri" w:cs="Calibr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Calibri" w:cs="Calibri"/>
                <w:sz w:val="18"/>
                <w:szCs w:val="18"/>
              </w:rPr>
            </w:r>
            <w:r w:rsidR="00000000">
              <w:rPr>
                <w:rFonts w:eastAsia="Calibri" w:cs="Calibri"/>
                <w:sz w:val="18"/>
                <w:szCs w:val="18"/>
              </w:rPr>
              <w:fldChar w:fldCharType="separate"/>
            </w:r>
            <w:r>
              <w:rPr>
                <w:rFonts w:eastAsia="Calibri" w:cs="Calibri"/>
                <w:sz w:val="18"/>
                <w:szCs w:val="18"/>
              </w:rPr>
              <w:fldChar w:fldCharType="end"/>
            </w:r>
            <w:r w:rsidRPr="00F91418">
              <w:rPr>
                <w:rFonts w:eastAsia="Calibri" w:cs="Calibri"/>
                <w:sz w:val="18"/>
                <w:szCs w:val="18"/>
              </w:rPr>
              <w:t xml:space="preserve">      In Person   </w:t>
            </w:r>
            <w:r w:rsidRPr="00F91418">
              <w:rPr>
                <w:rFonts w:eastAsia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1418">
              <w:rPr>
                <w:rFonts w:eastAsia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Calibri" w:cs="Calibri"/>
                <w:sz w:val="18"/>
                <w:szCs w:val="18"/>
              </w:rPr>
            </w:r>
            <w:r w:rsidR="00000000">
              <w:rPr>
                <w:rFonts w:eastAsia="Calibri" w:cs="Calibri"/>
                <w:sz w:val="18"/>
                <w:szCs w:val="18"/>
              </w:rPr>
              <w:fldChar w:fldCharType="separate"/>
            </w:r>
            <w:r w:rsidRPr="00F91418">
              <w:rPr>
                <w:rFonts w:eastAsia="Calibri" w:cs="Calibri"/>
                <w:sz w:val="18"/>
                <w:szCs w:val="18"/>
              </w:rPr>
              <w:fldChar w:fldCharType="end"/>
            </w:r>
          </w:p>
        </w:tc>
      </w:tr>
      <w:tr w:rsidR="00610E1B" w:rsidRPr="00F91418" w14:paraId="5D356F31" w14:textId="77777777" w:rsidTr="00D26415">
        <w:trPr>
          <w:cantSplit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shd w:val="clear" w:color="auto" w:fill="EAF1DD"/>
          </w:tcPr>
          <w:p w14:paraId="26DEC5B5" w14:textId="77777777" w:rsidR="00610E1B" w:rsidRPr="00951336" w:rsidRDefault="00610E1B" w:rsidP="00610E1B">
            <w:pPr>
              <w:rPr>
                <w:rFonts w:eastAsia="Calibri" w:cs="Calibri"/>
                <w:b/>
                <w:bCs/>
                <w:sz w:val="18"/>
                <w:szCs w:val="18"/>
                <w:highlight w:val="yellow"/>
              </w:rPr>
            </w:pPr>
            <w:r w:rsidRPr="0088165B">
              <w:rPr>
                <w:rFonts w:eastAsia="Calibri" w:cs="Calibri"/>
                <w:b/>
                <w:bCs/>
                <w:sz w:val="18"/>
                <w:szCs w:val="18"/>
              </w:rPr>
              <w:t xml:space="preserve">Location </w:t>
            </w:r>
          </w:p>
        </w:tc>
        <w:tc>
          <w:tcPr>
            <w:tcW w:w="7729" w:type="dxa"/>
            <w:gridSpan w:val="5"/>
            <w:tcBorders>
              <w:right w:val="single" w:sz="12" w:space="0" w:color="auto"/>
            </w:tcBorders>
          </w:tcPr>
          <w:p w14:paraId="4B537ED4" w14:textId="66F0C7DB" w:rsidR="00610E1B" w:rsidRPr="0088165B" w:rsidRDefault="00323B62" w:rsidP="00610E1B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Bailey Ground Hotel, Seascale</w:t>
            </w:r>
          </w:p>
        </w:tc>
      </w:tr>
      <w:tr w:rsidR="00610E1B" w:rsidRPr="00F91418" w14:paraId="689080BB" w14:textId="77777777" w:rsidTr="00D26415">
        <w:trPr>
          <w:cantSplit/>
          <w:trHeight w:hRule="exact" w:val="58"/>
        </w:trPr>
        <w:tc>
          <w:tcPr>
            <w:tcW w:w="1012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7A562" w14:textId="77777777" w:rsidR="00610E1B" w:rsidRPr="00F91418" w:rsidRDefault="00610E1B" w:rsidP="00610E1B">
            <w:pPr>
              <w:rPr>
                <w:rFonts w:cs="Calibri"/>
                <w:sz w:val="18"/>
                <w:szCs w:val="18"/>
              </w:rPr>
            </w:pPr>
          </w:p>
        </w:tc>
      </w:tr>
      <w:tr w:rsidR="00610E1B" w:rsidRPr="00F91418" w14:paraId="50EEDA67" w14:textId="77777777" w:rsidTr="00D26415">
        <w:trPr>
          <w:cantSplit/>
          <w:trHeight w:val="301"/>
        </w:trPr>
        <w:tc>
          <w:tcPr>
            <w:tcW w:w="10124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14:paraId="70643FC2" w14:textId="77777777" w:rsidR="00610E1B" w:rsidRPr="001E03AC" w:rsidRDefault="00610E1B" w:rsidP="00610E1B">
            <w:pPr>
              <w:jc w:val="center"/>
              <w:rPr>
                <w:rFonts w:cs="Calibri"/>
                <w:b/>
                <w:bCs/>
                <w:color w:val="7030A0"/>
                <w:sz w:val="18"/>
                <w:szCs w:val="18"/>
              </w:rPr>
            </w:pPr>
            <w:r w:rsidRPr="001E03AC">
              <w:rPr>
                <w:rFonts w:cs="Calibri"/>
                <w:b/>
                <w:bCs/>
                <w:color w:val="7030A0"/>
                <w:sz w:val="18"/>
                <w:szCs w:val="18"/>
              </w:rPr>
              <w:t>Agenda</w:t>
            </w:r>
          </w:p>
        </w:tc>
      </w:tr>
      <w:tr w:rsidR="00610E1B" w:rsidRPr="00F91418" w14:paraId="630BB872" w14:textId="77777777" w:rsidTr="00D26415">
        <w:trPr>
          <w:cantSplit/>
          <w:trHeight w:val="498"/>
        </w:trPr>
        <w:tc>
          <w:tcPr>
            <w:tcW w:w="694" w:type="dxa"/>
          </w:tcPr>
          <w:p w14:paraId="763D9508" w14:textId="77777777" w:rsidR="00610E1B" w:rsidRPr="00F91418" w:rsidRDefault="00610E1B" w:rsidP="00610E1B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41906">
              <w:rPr>
                <w:rFonts w:cs="Calibri"/>
                <w:b/>
                <w:bCs/>
              </w:rPr>
              <w:t>Item No</w:t>
            </w:r>
            <w:r w:rsidRPr="00F91418">
              <w:rPr>
                <w:rFonts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</w:tcPr>
          <w:p w14:paraId="338B3829" w14:textId="77777777" w:rsidR="00610E1B" w:rsidRPr="00741906" w:rsidRDefault="00610E1B" w:rsidP="00DC0371">
            <w:pPr>
              <w:spacing w:before="120"/>
              <w:jc w:val="center"/>
              <w:rPr>
                <w:rFonts w:cs="Calibri"/>
                <w:b/>
                <w:bCs/>
              </w:rPr>
            </w:pPr>
            <w:r w:rsidRPr="00741906">
              <w:rPr>
                <w:rFonts w:cs="Calibri"/>
                <w:b/>
                <w:bCs/>
              </w:rPr>
              <w:t>Time</w:t>
            </w:r>
          </w:p>
        </w:tc>
        <w:tc>
          <w:tcPr>
            <w:tcW w:w="5954" w:type="dxa"/>
            <w:gridSpan w:val="3"/>
          </w:tcPr>
          <w:p w14:paraId="7EF6583B" w14:textId="03A3FA3B" w:rsidR="00610E1B" w:rsidRPr="001E03AC" w:rsidRDefault="00610E1B" w:rsidP="00A927F7">
            <w:pPr>
              <w:rPr>
                <w:rFonts w:cs="Calibr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BA3B962" w14:textId="77777777" w:rsidR="00610E1B" w:rsidRPr="00741906" w:rsidRDefault="00610E1B" w:rsidP="00A927F7">
            <w:pPr>
              <w:spacing w:before="120"/>
              <w:rPr>
                <w:rFonts w:cs="Calibri"/>
                <w:b/>
                <w:bCs/>
              </w:rPr>
            </w:pPr>
            <w:r w:rsidRPr="00741906">
              <w:rPr>
                <w:rFonts w:cs="Calibri"/>
                <w:b/>
                <w:bCs/>
              </w:rPr>
              <w:t>Lead</w:t>
            </w:r>
          </w:p>
        </w:tc>
      </w:tr>
      <w:tr w:rsidR="00610E1B" w:rsidRPr="00F91418" w14:paraId="30EF571B" w14:textId="77777777" w:rsidTr="00D26415">
        <w:trPr>
          <w:cantSplit/>
          <w:trHeight w:val="49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111" w14:textId="77777777" w:rsidR="00610E1B" w:rsidRPr="00F91418" w:rsidRDefault="00610E1B" w:rsidP="003A6F68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F9141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959" w14:textId="760CF454" w:rsidR="00610E1B" w:rsidRPr="00F91418" w:rsidRDefault="004A7CBB" w:rsidP="003A6F68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985900">
              <w:rPr>
                <w:rFonts w:cs="Calibri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</w:rPr>
              <w:t>:</w:t>
            </w:r>
            <w:r w:rsidR="00323B62">
              <w:rPr>
                <w:rFonts w:cs="Calibri"/>
                <w:sz w:val="18"/>
                <w:szCs w:val="18"/>
              </w:rPr>
              <w:t>0</w:t>
            </w:r>
            <w:r>
              <w:rPr>
                <w:rFonts w:cs="Calibri"/>
                <w:sz w:val="18"/>
                <w:szCs w:val="18"/>
              </w:rPr>
              <w:t>0 – 1</w:t>
            </w:r>
            <w:r w:rsidR="00985900">
              <w:rPr>
                <w:rFonts w:cs="Calibri"/>
                <w:sz w:val="18"/>
                <w:szCs w:val="18"/>
              </w:rPr>
              <w:t>5:</w:t>
            </w:r>
            <w:r w:rsidR="00323B62">
              <w:rPr>
                <w:rFonts w:cs="Calibri"/>
                <w:sz w:val="18"/>
                <w:szCs w:val="18"/>
              </w:rPr>
              <w:t>1</w:t>
            </w:r>
            <w:r w:rsidR="00985900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B96" w14:textId="77777777" w:rsidR="00610E1B" w:rsidRPr="00F91418" w:rsidRDefault="00610E1B" w:rsidP="00610E1B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Housekeeping, w</w:t>
            </w:r>
            <w:r w:rsidRPr="00F91418">
              <w:rPr>
                <w:rFonts w:cs="Calibri"/>
                <w:sz w:val="18"/>
                <w:szCs w:val="18"/>
              </w:rPr>
              <w:t xml:space="preserve">elcome </w:t>
            </w:r>
            <w:r>
              <w:rPr>
                <w:rFonts w:cs="Calibri"/>
                <w:sz w:val="18"/>
                <w:szCs w:val="18"/>
              </w:rPr>
              <w:t>and</w:t>
            </w:r>
            <w:r w:rsidRPr="00F91418">
              <w:rPr>
                <w:rFonts w:cs="Calibri"/>
                <w:sz w:val="18"/>
                <w:szCs w:val="18"/>
              </w:rPr>
              <w:t xml:space="preserve"> Introductions to include D</w:t>
            </w:r>
            <w:r>
              <w:rPr>
                <w:rFonts w:cs="Calibri"/>
                <w:sz w:val="18"/>
                <w:szCs w:val="18"/>
              </w:rPr>
              <w:t xml:space="preserve">eclaration of Interest </w:t>
            </w:r>
            <w:r w:rsidRPr="00F91418">
              <w:rPr>
                <w:rFonts w:cs="Calibri"/>
                <w:sz w:val="18"/>
                <w:szCs w:val="18"/>
              </w:rPr>
              <w:t xml:space="preserve">and </w:t>
            </w:r>
            <w:r>
              <w:rPr>
                <w:rFonts w:cs="Calibri"/>
                <w:sz w:val="18"/>
                <w:szCs w:val="18"/>
              </w:rPr>
              <w:t>m</w:t>
            </w:r>
            <w:r w:rsidRPr="00F91418">
              <w:rPr>
                <w:rFonts w:cs="Calibri"/>
                <w:sz w:val="18"/>
                <w:szCs w:val="18"/>
              </w:rPr>
              <w:t xml:space="preserve">inutes/actions of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F91418">
              <w:rPr>
                <w:rFonts w:cs="Calibri"/>
                <w:sz w:val="18"/>
                <w:szCs w:val="18"/>
              </w:rPr>
              <w:t xml:space="preserve">revious </w:t>
            </w:r>
            <w:r>
              <w:rPr>
                <w:rFonts w:cs="Calibri"/>
                <w:sz w:val="18"/>
                <w:szCs w:val="18"/>
              </w:rPr>
              <w:t>m</w:t>
            </w:r>
            <w:r w:rsidRPr="00F91418">
              <w:rPr>
                <w:rFonts w:cs="Calibri"/>
                <w:sz w:val="18"/>
                <w:szCs w:val="18"/>
              </w:rPr>
              <w:t>ee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26F" w14:textId="77777777" w:rsidR="00610E1B" w:rsidRPr="00F91418" w:rsidRDefault="00610E1B" w:rsidP="003A6F68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F91418">
              <w:rPr>
                <w:rFonts w:cs="Calibri"/>
                <w:sz w:val="18"/>
                <w:szCs w:val="18"/>
              </w:rPr>
              <w:t>Chair</w:t>
            </w:r>
          </w:p>
        </w:tc>
      </w:tr>
      <w:tr w:rsidR="00610E1B" w:rsidRPr="00F91418" w14:paraId="3C48B990" w14:textId="77777777" w:rsidTr="00D26415">
        <w:trPr>
          <w:cantSplit/>
          <w:trHeight w:val="49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4EC" w14:textId="77777777" w:rsidR="00610E1B" w:rsidRPr="00F91418" w:rsidRDefault="00610E1B" w:rsidP="003A6F68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1D3" w14:textId="780CFDDA" w:rsidR="00610E1B" w:rsidRPr="00F91418" w:rsidRDefault="00174ECF" w:rsidP="003A6F68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985900">
              <w:rPr>
                <w:rFonts w:cs="Calibri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</w:rPr>
              <w:t>:</w:t>
            </w:r>
            <w:r w:rsidR="00151778">
              <w:rPr>
                <w:rFonts w:cs="Calibri"/>
                <w:sz w:val="18"/>
                <w:szCs w:val="18"/>
              </w:rPr>
              <w:t>1</w:t>
            </w:r>
            <w:r w:rsidR="004D0B72">
              <w:rPr>
                <w:rFonts w:cs="Calibri"/>
                <w:sz w:val="18"/>
                <w:szCs w:val="18"/>
              </w:rPr>
              <w:t>0</w:t>
            </w:r>
            <w:r>
              <w:rPr>
                <w:rFonts w:cs="Calibri"/>
                <w:sz w:val="18"/>
                <w:szCs w:val="18"/>
              </w:rPr>
              <w:t xml:space="preserve"> – 1</w:t>
            </w:r>
            <w:r w:rsidR="004D0B72">
              <w:rPr>
                <w:rFonts w:cs="Calibri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</w:rPr>
              <w:t>:</w:t>
            </w:r>
            <w:r w:rsidR="00151778">
              <w:rPr>
                <w:rFonts w:cs="Calibri"/>
                <w:sz w:val="18"/>
                <w:szCs w:val="18"/>
              </w:rPr>
              <w:t>1</w:t>
            </w:r>
            <w:r w:rsidR="00C117A6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EB82" w14:textId="77777777" w:rsidR="004A7CBB" w:rsidRDefault="00610E1B" w:rsidP="00174ECF">
            <w:pPr>
              <w:pStyle w:val="ListParagraph"/>
              <w:numPr>
                <w:ilvl w:val="0"/>
                <w:numId w:val="0"/>
              </w:numPr>
              <w:ind w:left="720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ound the room introductions </w:t>
            </w:r>
          </w:p>
          <w:p w14:paraId="685E11AA" w14:textId="1520E146" w:rsidR="00610E1B" w:rsidRPr="00F91418" w:rsidRDefault="00610E1B" w:rsidP="00610E1B">
            <w:pPr>
              <w:pStyle w:val="ListParagraph"/>
              <w:numPr>
                <w:ilvl w:val="0"/>
                <w:numId w:val="0"/>
              </w:numPr>
              <w:spacing w:after="120"/>
              <w:ind w:left="720"/>
              <w:contextualSpacing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Community Partnership Members and Suppor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83E4" w14:textId="77777777" w:rsidR="00610E1B" w:rsidRPr="00F91418" w:rsidRDefault="00610E1B" w:rsidP="003A6F68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L</w:t>
            </w:r>
          </w:p>
        </w:tc>
      </w:tr>
      <w:tr w:rsidR="00610E1B" w:rsidRPr="00F91418" w14:paraId="17602F64" w14:textId="77777777" w:rsidTr="00D26415">
        <w:trPr>
          <w:cantSplit/>
          <w:trHeight w:val="4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D57" w14:textId="77777777" w:rsidR="00610E1B" w:rsidRDefault="00610E1B" w:rsidP="003A6F68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F41" w14:textId="50696B4A" w:rsidR="00610E1B" w:rsidRDefault="00174ECF" w:rsidP="003A6F68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4D0B72">
              <w:rPr>
                <w:rFonts w:cs="Calibri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</w:rPr>
              <w:t>:</w:t>
            </w:r>
            <w:r w:rsidR="00151778">
              <w:rPr>
                <w:rFonts w:cs="Calibri"/>
                <w:sz w:val="18"/>
                <w:szCs w:val="18"/>
              </w:rPr>
              <w:t>1</w:t>
            </w:r>
            <w:r w:rsidR="00C117A6">
              <w:rPr>
                <w:rFonts w:cs="Calibri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</w:rPr>
              <w:t xml:space="preserve"> – 1</w:t>
            </w:r>
            <w:r w:rsidR="00077E6C">
              <w:rPr>
                <w:rFonts w:cs="Calibri"/>
                <w:sz w:val="18"/>
                <w:szCs w:val="18"/>
              </w:rPr>
              <w:t>5</w:t>
            </w:r>
            <w:r w:rsidR="00A50739">
              <w:rPr>
                <w:rFonts w:cs="Calibri"/>
                <w:sz w:val="18"/>
                <w:szCs w:val="18"/>
              </w:rPr>
              <w:t>:</w:t>
            </w:r>
            <w:r w:rsidR="00C22C83"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147D" w14:textId="692D1D12" w:rsidR="00610E1B" w:rsidRDefault="00610E1B" w:rsidP="00D26415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133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hair’s report</w:t>
            </w:r>
          </w:p>
          <w:p w14:paraId="2BCB645E" w14:textId="77777777" w:rsidR="004C11B3" w:rsidRDefault="004C11B3" w:rsidP="00D26415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C657EF0" w14:textId="2F2CA9F4" w:rsidR="00E0527B" w:rsidRPr="00994708" w:rsidRDefault="00E0527B" w:rsidP="00951336">
            <w:pPr>
              <w:spacing w:before="120"/>
              <w:ind w:left="216" w:hanging="216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9CB9" w14:textId="0495D8B1" w:rsidR="00610E1B" w:rsidRDefault="00610E1B" w:rsidP="003A6F68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ai</w:t>
            </w:r>
            <w:r w:rsidR="00D9421A">
              <w:rPr>
                <w:rFonts w:cs="Calibri"/>
                <w:sz w:val="18"/>
                <w:szCs w:val="18"/>
              </w:rPr>
              <w:t>r</w:t>
            </w:r>
          </w:p>
        </w:tc>
      </w:tr>
      <w:tr w:rsidR="004A7CBB" w:rsidRPr="00490EA3" w14:paraId="111CD365" w14:textId="77777777" w:rsidTr="00D26415">
        <w:trPr>
          <w:cantSplit/>
          <w:trHeight w:val="5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54D5" w14:textId="6AD875F1" w:rsidR="004A7CBB" w:rsidRDefault="004A7CBB" w:rsidP="0098470F">
            <w:pPr>
              <w:spacing w:before="120" w:after="100" w:afterAutospacing="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73B" w14:textId="59B57E7D" w:rsidR="004A7CBB" w:rsidRDefault="00174ECF" w:rsidP="0098470F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077E6C">
              <w:rPr>
                <w:rFonts w:cs="Calibri"/>
                <w:sz w:val="18"/>
                <w:szCs w:val="18"/>
              </w:rPr>
              <w:t>5:</w:t>
            </w:r>
            <w:r w:rsidR="00C22C83">
              <w:rPr>
                <w:rFonts w:cs="Calibri"/>
                <w:sz w:val="18"/>
                <w:szCs w:val="18"/>
              </w:rPr>
              <w:t>25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98470F">
              <w:rPr>
                <w:rFonts w:cs="Calibri"/>
                <w:sz w:val="18"/>
                <w:szCs w:val="18"/>
              </w:rPr>
              <w:t>–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341FFC">
              <w:rPr>
                <w:rFonts w:cs="Calibri"/>
                <w:sz w:val="18"/>
                <w:szCs w:val="18"/>
              </w:rPr>
              <w:t>1</w:t>
            </w:r>
            <w:r w:rsidR="00A50739">
              <w:rPr>
                <w:rFonts w:cs="Calibri"/>
                <w:sz w:val="18"/>
                <w:szCs w:val="18"/>
              </w:rPr>
              <w:t>6:</w:t>
            </w:r>
            <w:r w:rsidR="00077E6C"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2FB" w14:textId="5EB7654A" w:rsidR="004A7CBB" w:rsidRPr="00404BDC" w:rsidRDefault="00404BDC" w:rsidP="00D26415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contextualSpacing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ui-provider"/>
                <w:rFonts w:ascii="Calibri" w:eastAsiaTheme="majorEastAsia" w:hAnsi="Calibri" w:cs="Calibri"/>
                <w:sz w:val="18"/>
                <w:szCs w:val="18"/>
              </w:rPr>
              <w:t>D</w:t>
            </w:r>
            <w:r w:rsidRPr="00404BDC">
              <w:rPr>
                <w:rStyle w:val="ui-provider"/>
                <w:rFonts w:ascii="Calibri" w:eastAsiaTheme="majorEastAsia" w:hAnsi="Calibri" w:cs="Calibri"/>
                <w:sz w:val="18"/>
                <w:szCs w:val="18"/>
              </w:rPr>
              <w:t>iscussion around exit process and Allerdale leaving GDF program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7B24" w14:textId="7FB28122" w:rsidR="004A7CBB" w:rsidRPr="00490EA3" w:rsidRDefault="001266A0" w:rsidP="00174ECF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ead of Land and Property</w:t>
            </w:r>
          </w:p>
        </w:tc>
      </w:tr>
      <w:tr w:rsidR="0065446E" w:rsidRPr="00F91418" w14:paraId="4DC3A158" w14:textId="77777777" w:rsidTr="00D26415">
        <w:trPr>
          <w:cantSplit/>
          <w:trHeight w:val="5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F9C" w14:textId="67375EEF" w:rsidR="0065446E" w:rsidRDefault="001266A0" w:rsidP="00C82826">
            <w:pPr>
              <w:spacing w:before="120" w:after="100" w:afterAutospacing="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3B2F" w14:textId="5F940157" w:rsidR="0065446E" w:rsidRDefault="0098470F" w:rsidP="00C82826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1266A0">
              <w:rPr>
                <w:rFonts w:cs="Calibri"/>
                <w:sz w:val="18"/>
                <w:szCs w:val="18"/>
              </w:rPr>
              <w:t>6:</w:t>
            </w:r>
            <w:r w:rsidR="003F2FFC">
              <w:rPr>
                <w:rFonts w:cs="Calibri"/>
                <w:sz w:val="18"/>
                <w:szCs w:val="18"/>
              </w:rPr>
              <w:t>2</w:t>
            </w:r>
            <w:r w:rsidR="001266A0">
              <w:rPr>
                <w:rFonts w:cs="Calibri"/>
                <w:sz w:val="18"/>
                <w:szCs w:val="18"/>
              </w:rPr>
              <w:t>0</w:t>
            </w:r>
            <w:r w:rsidR="00B85291">
              <w:rPr>
                <w:rFonts w:cs="Calibri"/>
                <w:sz w:val="18"/>
                <w:szCs w:val="18"/>
              </w:rPr>
              <w:t xml:space="preserve"> </w:t>
            </w:r>
            <w:r w:rsidR="00890832">
              <w:rPr>
                <w:rFonts w:cs="Calibri"/>
                <w:sz w:val="18"/>
                <w:szCs w:val="18"/>
              </w:rPr>
              <w:t>–</w:t>
            </w:r>
            <w:r w:rsidR="00B85291">
              <w:rPr>
                <w:rFonts w:cs="Calibri"/>
                <w:sz w:val="18"/>
                <w:szCs w:val="18"/>
              </w:rPr>
              <w:t xml:space="preserve"> </w:t>
            </w:r>
            <w:r w:rsidR="00890832">
              <w:rPr>
                <w:rFonts w:cs="Calibri"/>
                <w:sz w:val="18"/>
                <w:szCs w:val="18"/>
              </w:rPr>
              <w:t>1</w:t>
            </w:r>
            <w:r w:rsidR="003F2FFC">
              <w:rPr>
                <w:rFonts w:cs="Calibri"/>
                <w:sz w:val="18"/>
                <w:szCs w:val="18"/>
              </w:rPr>
              <w:t>6</w:t>
            </w:r>
            <w:r w:rsidR="00395628">
              <w:rPr>
                <w:rFonts w:cs="Calibri"/>
                <w:sz w:val="18"/>
                <w:szCs w:val="18"/>
              </w:rPr>
              <w:t>:</w:t>
            </w:r>
            <w:r w:rsidR="00371533">
              <w:rPr>
                <w:rFonts w:cs="Calibri"/>
                <w:sz w:val="18"/>
                <w:szCs w:val="18"/>
              </w:rPr>
              <w:t>4</w:t>
            </w:r>
            <w:r w:rsidR="00065D5F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7AE" w14:textId="06DDCF2E" w:rsidR="0065446E" w:rsidRDefault="00890832" w:rsidP="0047320E">
            <w:pPr>
              <w:pStyle w:val="ListParagraph"/>
              <w:numPr>
                <w:ilvl w:val="0"/>
                <w:numId w:val="0"/>
              </w:numPr>
              <w:ind w:left="72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OB</w:t>
            </w:r>
            <w:r w:rsidR="00AB1B07">
              <w:rPr>
                <w:rFonts w:ascii="Calibri" w:hAnsi="Calibri" w:cs="Calibri"/>
                <w:sz w:val="18"/>
                <w:szCs w:val="18"/>
              </w:rPr>
              <w:t>, to include</w:t>
            </w:r>
          </w:p>
          <w:p w14:paraId="36462794" w14:textId="755950C0" w:rsidR="0047320E" w:rsidRDefault="003D5C0B" w:rsidP="00AE2AEF">
            <w:pPr>
              <w:pStyle w:val="ListParagraph"/>
              <w:numPr>
                <w:ilvl w:val="1"/>
                <w:numId w:val="37"/>
              </w:numPr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C7E6E">
              <w:rPr>
                <w:rFonts w:ascii="Calibri" w:hAnsi="Calibri" w:cs="Calibri"/>
                <w:sz w:val="18"/>
                <w:szCs w:val="18"/>
              </w:rPr>
              <w:t xml:space="preserve">Grant update </w:t>
            </w:r>
          </w:p>
          <w:p w14:paraId="6BCC31FD" w14:textId="00311175" w:rsidR="00AB1B07" w:rsidRPr="00AE2AEF" w:rsidRDefault="00AB1B07" w:rsidP="00AE2AEF">
            <w:pPr>
              <w:pStyle w:val="ListParagraph"/>
              <w:numPr>
                <w:ilvl w:val="1"/>
                <w:numId w:val="37"/>
              </w:numPr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ms update</w:t>
            </w:r>
          </w:p>
          <w:p w14:paraId="3B428548" w14:textId="7E7BC0E5" w:rsidR="00C82271" w:rsidRDefault="003826CC" w:rsidP="00AE2AEF">
            <w:pPr>
              <w:pStyle w:val="ListParagraph"/>
              <w:numPr>
                <w:ilvl w:val="1"/>
                <w:numId w:val="37"/>
              </w:numPr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C7E6E">
              <w:rPr>
                <w:rFonts w:ascii="Calibri" w:hAnsi="Calibri" w:cs="Calibri"/>
                <w:sz w:val="18"/>
                <w:szCs w:val="18"/>
              </w:rPr>
              <w:t>Engagement update</w:t>
            </w:r>
            <w:r w:rsidR="00056161" w:rsidRPr="000C7E6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05CAFD9" w14:textId="77777777" w:rsidR="00551A7E" w:rsidRPr="00AE2AEF" w:rsidRDefault="00551A7E" w:rsidP="00AE2AEF">
            <w:pPr>
              <w:pStyle w:val="ListParagraph"/>
              <w:numPr>
                <w:ilvl w:val="1"/>
                <w:numId w:val="37"/>
              </w:numPr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  <w:p w14:paraId="0D29A7B4" w14:textId="0430BEC3" w:rsidR="00A25AD3" w:rsidRPr="003F2FFC" w:rsidRDefault="00A25AD3" w:rsidP="003F2FFC">
            <w:pPr>
              <w:ind w:left="1080"/>
              <w:rPr>
                <w:rFonts w:cs="Calibri"/>
                <w:sz w:val="18"/>
                <w:szCs w:val="18"/>
              </w:rPr>
            </w:pPr>
          </w:p>
          <w:p w14:paraId="6947491F" w14:textId="52B889F5" w:rsidR="00A25AD3" w:rsidRPr="00F81450" w:rsidRDefault="00A25AD3" w:rsidP="0047320E">
            <w:pPr>
              <w:pStyle w:val="ListParagraph"/>
              <w:numPr>
                <w:ilvl w:val="0"/>
                <w:numId w:val="0"/>
              </w:numPr>
              <w:ind w:left="72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C4D" w14:textId="47E82E4F" w:rsidR="00012AF2" w:rsidRDefault="00587D75" w:rsidP="0098470F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L</w:t>
            </w:r>
          </w:p>
        </w:tc>
      </w:tr>
      <w:tr w:rsidR="00A90C75" w:rsidRPr="00F91418" w14:paraId="6A7C083E" w14:textId="77777777" w:rsidTr="00D26415">
        <w:trPr>
          <w:cantSplit/>
          <w:trHeight w:val="5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FB1" w14:textId="4489BD6D" w:rsidR="00A90C75" w:rsidRDefault="001266A0" w:rsidP="00BD1F3E">
            <w:pPr>
              <w:spacing w:before="120" w:after="100" w:afterAutospacing="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25A" w14:textId="25C68F1E" w:rsidR="00A90C75" w:rsidRDefault="0098470F" w:rsidP="00BD1F3E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3F2FFC">
              <w:rPr>
                <w:rFonts w:cs="Calibri"/>
                <w:sz w:val="18"/>
                <w:szCs w:val="18"/>
              </w:rPr>
              <w:t>6</w:t>
            </w:r>
            <w:r w:rsidR="00890832">
              <w:rPr>
                <w:rFonts w:cs="Calibri"/>
                <w:sz w:val="18"/>
                <w:szCs w:val="18"/>
              </w:rPr>
              <w:t>:</w:t>
            </w:r>
            <w:r w:rsidR="00BA70C5">
              <w:rPr>
                <w:rFonts w:cs="Calibri"/>
                <w:sz w:val="18"/>
                <w:szCs w:val="18"/>
              </w:rPr>
              <w:t>4</w:t>
            </w:r>
            <w:r w:rsidR="00065D5F">
              <w:rPr>
                <w:rFonts w:cs="Calibri"/>
                <w:sz w:val="18"/>
                <w:szCs w:val="18"/>
              </w:rPr>
              <w:t>0</w:t>
            </w:r>
            <w:r w:rsidR="00890832">
              <w:rPr>
                <w:rFonts w:cs="Calibri"/>
                <w:sz w:val="18"/>
                <w:szCs w:val="18"/>
              </w:rPr>
              <w:t xml:space="preserve"> </w:t>
            </w:r>
            <w:r w:rsidR="002B6E9D">
              <w:rPr>
                <w:rFonts w:cs="Calibri"/>
                <w:sz w:val="18"/>
                <w:szCs w:val="18"/>
              </w:rPr>
              <w:t>– 1</w:t>
            </w:r>
            <w:r w:rsidR="003F2FFC">
              <w:rPr>
                <w:rFonts w:cs="Calibri"/>
                <w:sz w:val="18"/>
                <w:szCs w:val="18"/>
              </w:rPr>
              <w:t>6</w:t>
            </w:r>
            <w:r w:rsidR="002B6E9D">
              <w:rPr>
                <w:rFonts w:cs="Calibri"/>
                <w:sz w:val="18"/>
                <w:szCs w:val="18"/>
              </w:rPr>
              <w:t>:</w:t>
            </w:r>
            <w:r w:rsidR="00065D5F"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0DA1" w14:textId="77777777" w:rsidR="00A90C75" w:rsidRDefault="002B6E9D" w:rsidP="00BD1F3E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ssues for Escalation</w:t>
            </w:r>
          </w:p>
          <w:p w14:paraId="295183A6" w14:textId="78FD88B9" w:rsidR="00846C1A" w:rsidRDefault="00846C1A" w:rsidP="00BD1F3E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contextualSpacing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FB0" w14:textId="428C6AD8" w:rsidR="00A90C75" w:rsidRDefault="00FF4ECC" w:rsidP="00587D75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L</w:t>
            </w:r>
          </w:p>
        </w:tc>
      </w:tr>
      <w:tr w:rsidR="009E7CAA" w:rsidRPr="00F91418" w14:paraId="2A0E4F5E" w14:textId="77777777" w:rsidTr="00D26415">
        <w:trPr>
          <w:cantSplit/>
          <w:trHeight w:val="48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9629" w14:textId="4DC1CDF6" w:rsidR="009E7CAA" w:rsidRDefault="001266A0" w:rsidP="008B1647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A12" w14:textId="2C61217B" w:rsidR="009E7CAA" w:rsidRDefault="00FF4ECC" w:rsidP="001C406D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3F2FFC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:45 – 1</w:t>
            </w:r>
            <w:r w:rsidR="003F2FFC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:5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2F4" w14:textId="58BC9B7A" w:rsidR="003A7771" w:rsidRDefault="002B6E9D" w:rsidP="00EC1524">
            <w:pPr>
              <w:pStyle w:val="ListParagraph"/>
              <w:numPr>
                <w:ilvl w:val="0"/>
                <w:numId w:val="0"/>
              </w:numPr>
              <w:spacing w:before="120"/>
              <w:ind w:left="680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ublic Ques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905" w14:textId="36FD176D" w:rsidR="009E7CAA" w:rsidRDefault="002B6E9D" w:rsidP="008B1647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mbers of the public</w:t>
            </w:r>
          </w:p>
        </w:tc>
      </w:tr>
      <w:tr w:rsidR="00610E1B" w:rsidRPr="00F91418" w14:paraId="1AB6AC39" w14:textId="77777777" w:rsidTr="00D26415">
        <w:trPr>
          <w:cantSplit/>
          <w:trHeight w:val="43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CD8" w14:textId="2B8B6ED1" w:rsidR="00610E1B" w:rsidRDefault="00D9421A" w:rsidP="00941F90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145" w14:textId="453E6EE7" w:rsidR="00610E1B" w:rsidRDefault="00FF4ECC" w:rsidP="00941F90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3F2FFC">
              <w:rPr>
                <w:rFonts w:cs="Calibri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:55 – 1</w:t>
            </w:r>
            <w:r w:rsidR="003F2FFC"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FF1" w14:textId="77777777" w:rsidR="00305AE7" w:rsidRDefault="002B6E9D" w:rsidP="002B6E9D">
            <w:pPr>
              <w:pStyle w:val="ListParagraph"/>
              <w:numPr>
                <w:ilvl w:val="0"/>
                <w:numId w:val="0"/>
              </w:numPr>
              <w:ind w:left="720"/>
              <w:contextualSpacing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 and location of next meeting</w:t>
            </w:r>
          </w:p>
          <w:p w14:paraId="0CB45600" w14:textId="61F49EDC" w:rsidR="00794EAB" w:rsidRPr="00E57C78" w:rsidRDefault="00794EAB" w:rsidP="002B6E9D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0FC" w14:textId="604631FE" w:rsidR="00610E1B" w:rsidRDefault="002B6E9D" w:rsidP="002353C5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L</w:t>
            </w:r>
          </w:p>
        </w:tc>
      </w:tr>
      <w:bookmarkEnd w:id="0"/>
    </w:tbl>
    <w:p w14:paraId="75A63D7D" w14:textId="7FF80FD7" w:rsidR="00EA3E3D" w:rsidRDefault="00EA3E3D" w:rsidP="00EA3E3D">
      <w:pPr>
        <w:rPr>
          <w:rFonts w:cs="Calibri"/>
          <w:b/>
          <w:bCs/>
          <w:sz w:val="18"/>
          <w:szCs w:val="18"/>
        </w:rPr>
      </w:pPr>
    </w:p>
    <w:p w14:paraId="44452ED1" w14:textId="2D21E12B" w:rsidR="00CD506E" w:rsidRDefault="00CD506E" w:rsidP="00EA3E3D">
      <w:pPr>
        <w:rPr>
          <w:rFonts w:cs="Calibri"/>
          <w:b/>
          <w:bCs/>
          <w:sz w:val="18"/>
          <w:szCs w:val="18"/>
        </w:rPr>
      </w:pPr>
    </w:p>
    <w:p w14:paraId="07C7EEEA" w14:textId="1C2534A4" w:rsidR="00CD506E" w:rsidRDefault="00CD506E" w:rsidP="00D9421A">
      <w:pPr>
        <w:rPr>
          <w:rFonts w:cs="Calibri"/>
          <w:b/>
          <w:bCs/>
          <w:sz w:val="18"/>
          <w:szCs w:val="18"/>
        </w:rPr>
      </w:pPr>
    </w:p>
    <w:sectPr w:rsidR="00CD506E" w:rsidSect="009E327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067A" w14:textId="77777777" w:rsidR="00A74560" w:rsidRDefault="00A74560" w:rsidP="004042F8">
      <w:r>
        <w:separator/>
      </w:r>
    </w:p>
  </w:endnote>
  <w:endnote w:type="continuationSeparator" w:id="0">
    <w:p w14:paraId="68BA27C9" w14:textId="77777777" w:rsidR="00A74560" w:rsidRDefault="00A74560" w:rsidP="0040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Arial"/>
    <w:charset w:val="B1"/>
    <w:family w:val="swiss"/>
    <w:pitch w:val="variable"/>
    <w:sig w:usb0="80000867" w:usb1="00000000" w:usb2="00000000" w:usb3="00000000" w:csb0="000001FB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35D0" w14:textId="313F788D" w:rsidR="005620D9" w:rsidRPr="007466C1" w:rsidRDefault="00262349" w:rsidP="00104FCE">
    <w:pPr>
      <w:pStyle w:val="Footer"/>
      <w:spacing w:after="120"/>
      <w:rPr>
        <w:b/>
        <w:color w:val="808080"/>
        <w:sz w:val="16"/>
        <w:szCs w:val="16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B009741" wp14:editId="77B9F678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6" name="MSIPCMc70b4070ab1468f9c92cdbe2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31FE76" w14:textId="7800DE2C" w:rsidR="00262349" w:rsidRPr="00262349" w:rsidRDefault="00262349" w:rsidP="0026234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262349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09741" id="_x0000_t202" coordsize="21600,21600" o:spt="202" path="m,l,21600r21600,l21600,xe">
              <v:stroke joinstyle="miter"/>
              <v:path gradientshapeok="t" o:connecttype="rect"/>
            </v:shapetype>
            <v:shape id="MSIPCMc70b4070ab1468f9c92cdbe2" o:spid="_x0000_s1028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6E31FE76" w14:textId="7800DE2C" w:rsidR="00262349" w:rsidRPr="00262349" w:rsidRDefault="00262349" w:rsidP="00262349">
                    <w:pPr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262349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color w:val="808080"/>
      </w:rPr>
      <w:id w:val="-2548237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808080"/>
          </w:rPr>
          <w:id w:val="-270782373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527B17E2" w14:textId="77777777" w:rsidR="005620D9" w:rsidRPr="007466C1" w:rsidRDefault="005620D9" w:rsidP="00104FCE">
            <w:pPr>
              <w:pStyle w:val="Footer"/>
              <w:spacing w:after="120"/>
              <w:rPr>
                <w:b/>
                <w:color w:val="808080"/>
                <w:sz w:val="16"/>
                <w:szCs w:val="16"/>
              </w:rPr>
            </w:pPr>
            <w:r w:rsidRPr="007466C1">
              <w:rPr>
                <w:color w:val="808080"/>
                <w:sz w:val="16"/>
                <w:szCs w:val="16"/>
              </w:rPr>
              <w:t>Insert working group registered office details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B636" w14:textId="60B1227F" w:rsidR="005620D9" w:rsidRPr="007466C1" w:rsidRDefault="00262349" w:rsidP="00104FCE">
    <w:pPr>
      <w:pStyle w:val="Footer"/>
      <w:spacing w:after="120"/>
      <w:rPr>
        <w:color w:val="808080"/>
        <w:sz w:val="16"/>
        <w:szCs w:val="16"/>
      </w:rPr>
    </w:pPr>
    <w:r>
      <w:rPr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6855920" wp14:editId="5ABBE49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028340e7a5c2f3851ccb2807" descr="{&quot;HashCode&quot;:-126484731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A6965C" w14:textId="390323C2" w:rsidR="00262349" w:rsidRPr="00262349" w:rsidRDefault="00262349" w:rsidP="0026234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262349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55920" id="_x0000_t202" coordsize="21600,21600" o:spt="202" path="m,l,21600r21600,l21600,xe">
              <v:stroke joinstyle="miter"/>
              <v:path gradientshapeok="t" o:connecttype="rect"/>
            </v:shapetype>
            <v:shape id="MSIPCM028340e7a5c2f3851ccb2807" o:spid="_x0000_s1030" type="#_x0000_t202" alt="{&quot;HashCode&quot;:-126484731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37A6965C" w14:textId="390323C2" w:rsidR="00262349" w:rsidRPr="00262349" w:rsidRDefault="00262349" w:rsidP="00262349">
                    <w:pPr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262349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20D9" w:rsidRPr="007466C1">
      <w:rPr>
        <w:color w:val="808080"/>
        <w:sz w:val="16"/>
        <w:szCs w:val="16"/>
      </w:rPr>
      <w:t>Insert working group registered office detai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61AB" w14:textId="77777777" w:rsidR="00A74560" w:rsidRDefault="00A74560" w:rsidP="004042F8">
      <w:r>
        <w:separator/>
      </w:r>
    </w:p>
  </w:footnote>
  <w:footnote w:type="continuationSeparator" w:id="0">
    <w:p w14:paraId="2BBB9C4D" w14:textId="77777777" w:rsidR="00A74560" w:rsidRDefault="00A74560" w:rsidP="00404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70A9" w14:textId="4CE3C8ED" w:rsidR="001E3A77" w:rsidRDefault="001E3A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A00E68" wp14:editId="209C30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29C41" w14:textId="72E13CB5" w:rsidR="001E3A77" w:rsidRPr="001E3A77" w:rsidRDefault="001E3A77" w:rsidP="001E3A77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3A77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00E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7729C41" w14:textId="72E13CB5" w:rsidR="001E3A77" w:rsidRPr="001E3A77" w:rsidRDefault="001E3A77" w:rsidP="001E3A77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E3A77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815A" w14:textId="309796C7" w:rsidR="005620D9" w:rsidRPr="00C03581" w:rsidRDefault="001E3A77" w:rsidP="00C03581">
    <w:pPr>
      <w:pStyle w:val="Header"/>
      <w:tabs>
        <w:tab w:val="clear" w:pos="4513"/>
        <w:tab w:val="clear" w:pos="9026"/>
        <w:tab w:val="left" w:pos="1530"/>
      </w:tabs>
      <w:rPr>
        <w:b/>
        <w:sz w:val="28"/>
      </w:rPr>
    </w:pPr>
    <w:r>
      <w:rPr>
        <w:b/>
        <w:noProof/>
        <w:sz w:val="5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8018E6" wp14:editId="6543C1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E8FA1" w14:textId="0CA8E397" w:rsidR="001E3A77" w:rsidRPr="001E3A77" w:rsidRDefault="001E3A77" w:rsidP="001E3A77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3A77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018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F0E8FA1" w14:textId="0CA8E397" w:rsidR="001E3A77" w:rsidRPr="001E3A77" w:rsidRDefault="001E3A77" w:rsidP="001E3A77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E3A77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20D9" w:rsidRPr="000E534C">
      <w:rPr>
        <w:b/>
        <w:noProof/>
        <w:sz w:val="52"/>
      </w:rPr>
      <w:drawing>
        <wp:anchor distT="0" distB="0" distL="114300" distR="114300" simplePos="0" relativeHeight="251655168" behindDoc="1" locked="0" layoutInCell="1" allowOverlap="1" wp14:anchorId="17E91E75" wp14:editId="5C6513C9">
          <wp:simplePos x="0" y="0"/>
          <wp:positionH relativeFrom="margin">
            <wp:posOffset>-186853</wp:posOffset>
          </wp:positionH>
          <wp:positionV relativeFrom="paragraph">
            <wp:posOffset>1905</wp:posOffset>
          </wp:positionV>
          <wp:extent cx="3319200" cy="78656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UK_MadeAtUni_Logo_A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200" cy="78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2535" w14:textId="7DDEB516" w:rsidR="00AE3E58" w:rsidRDefault="001E3A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D60E04" wp14:editId="0E1975ED">
              <wp:simplePos x="4572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D1FAB" w14:textId="3CB4D397" w:rsidR="001E3A77" w:rsidRPr="001E3A77" w:rsidRDefault="001E3A77" w:rsidP="001E3A77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3A77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60E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FFD1FAB" w14:textId="3CB4D397" w:rsidR="001E3A77" w:rsidRPr="001E3A77" w:rsidRDefault="001E3A77" w:rsidP="001E3A77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E3A77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33DC">
      <w:rPr>
        <w:noProof/>
      </w:rPr>
      <w:drawing>
        <wp:inline distT="0" distB="0" distL="0" distR="0" wp14:anchorId="260B7DDA" wp14:editId="21E7CCB2">
          <wp:extent cx="3589020" cy="830580"/>
          <wp:effectExtent l="0" t="0" r="1143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88DC9" w14:textId="47DADF94" w:rsidR="005620D9" w:rsidRPr="007466C1" w:rsidRDefault="005620D9" w:rsidP="00C21F84">
    <w:pPr>
      <w:pStyle w:val="Header"/>
      <w:tabs>
        <w:tab w:val="clear" w:pos="4513"/>
        <w:tab w:val="clear" w:pos="9026"/>
        <w:tab w:val="left" w:pos="2130"/>
      </w:tabs>
      <w:spacing w:before="480" w:after="600"/>
      <w:rPr>
        <w:b/>
        <w:color w:val="C0504D"/>
        <w:sz w:val="4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B20"/>
    <w:multiLevelType w:val="hybridMultilevel"/>
    <w:tmpl w:val="6DC0F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65EA"/>
    <w:multiLevelType w:val="hybridMultilevel"/>
    <w:tmpl w:val="2FB0D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31CA"/>
    <w:multiLevelType w:val="hybridMultilevel"/>
    <w:tmpl w:val="9396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688E"/>
    <w:multiLevelType w:val="hybridMultilevel"/>
    <w:tmpl w:val="22C8ABC6"/>
    <w:lvl w:ilvl="0" w:tplc="53BCAD2C">
      <w:start w:val="1"/>
      <w:numFmt w:val="bullet"/>
      <w:pStyle w:val="Letterhead-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49D6"/>
    <w:multiLevelType w:val="hybridMultilevel"/>
    <w:tmpl w:val="C7DAA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2FE8"/>
    <w:multiLevelType w:val="hybridMultilevel"/>
    <w:tmpl w:val="DDC43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3CA0"/>
    <w:multiLevelType w:val="hybridMultilevel"/>
    <w:tmpl w:val="FF36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A06BA"/>
    <w:multiLevelType w:val="hybridMultilevel"/>
    <w:tmpl w:val="618A4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A63E4"/>
    <w:multiLevelType w:val="hybridMultilevel"/>
    <w:tmpl w:val="4876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782F"/>
    <w:multiLevelType w:val="multilevel"/>
    <w:tmpl w:val="81168AFC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E16C05"/>
    <w:multiLevelType w:val="hybridMultilevel"/>
    <w:tmpl w:val="F718DB30"/>
    <w:lvl w:ilvl="0" w:tplc="460816F6">
      <w:start w:val="1"/>
      <w:numFmt w:val="bullet"/>
      <w:pStyle w:val="Press-Release-Bullet-Body-Tex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034A"/>
    <w:multiLevelType w:val="hybridMultilevel"/>
    <w:tmpl w:val="C700D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A1F84"/>
    <w:multiLevelType w:val="hybridMultilevel"/>
    <w:tmpl w:val="D346E298"/>
    <w:lvl w:ilvl="0" w:tplc="3692038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71D4"/>
    <w:multiLevelType w:val="hybridMultilevel"/>
    <w:tmpl w:val="636EFFD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814394E"/>
    <w:multiLevelType w:val="hybridMultilevel"/>
    <w:tmpl w:val="34EE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73C7"/>
    <w:multiLevelType w:val="hybridMultilevel"/>
    <w:tmpl w:val="E5BAC894"/>
    <w:lvl w:ilvl="0" w:tplc="3692038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33151"/>
    <w:multiLevelType w:val="hybridMultilevel"/>
    <w:tmpl w:val="65A4A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4A19"/>
    <w:multiLevelType w:val="hybridMultilevel"/>
    <w:tmpl w:val="BE82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34B40"/>
    <w:multiLevelType w:val="hybridMultilevel"/>
    <w:tmpl w:val="2FF6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6552C"/>
    <w:multiLevelType w:val="hybridMultilevel"/>
    <w:tmpl w:val="BE78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B40E0"/>
    <w:multiLevelType w:val="hybridMultilevel"/>
    <w:tmpl w:val="05364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DA622E"/>
    <w:multiLevelType w:val="hybridMultilevel"/>
    <w:tmpl w:val="A9B8A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00088C"/>
    <w:multiLevelType w:val="hybridMultilevel"/>
    <w:tmpl w:val="44DE74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D7AE1"/>
    <w:multiLevelType w:val="hybridMultilevel"/>
    <w:tmpl w:val="B57A8548"/>
    <w:lvl w:ilvl="0" w:tplc="3692038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17FF0"/>
    <w:multiLevelType w:val="hybridMultilevel"/>
    <w:tmpl w:val="FA869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9C6"/>
    <w:multiLevelType w:val="hybridMultilevel"/>
    <w:tmpl w:val="D8500102"/>
    <w:lvl w:ilvl="0" w:tplc="3692038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230A4"/>
    <w:multiLevelType w:val="hybridMultilevel"/>
    <w:tmpl w:val="8AD47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F68BC"/>
    <w:multiLevelType w:val="hybridMultilevel"/>
    <w:tmpl w:val="684A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43F5C"/>
    <w:multiLevelType w:val="hybridMultilevel"/>
    <w:tmpl w:val="ED58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C41DA"/>
    <w:multiLevelType w:val="hybridMultilevel"/>
    <w:tmpl w:val="1BE20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263B"/>
    <w:multiLevelType w:val="hybridMultilevel"/>
    <w:tmpl w:val="A452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44AA8"/>
    <w:multiLevelType w:val="hybridMultilevel"/>
    <w:tmpl w:val="BD06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F01EB"/>
    <w:multiLevelType w:val="hybridMultilevel"/>
    <w:tmpl w:val="A8344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A6628"/>
    <w:multiLevelType w:val="hybridMultilevel"/>
    <w:tmpl w:val="C1A09542"/>
    <w:lvl w:ilvl="0" w:tplc="9F94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2B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88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C2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AF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2C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2D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01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03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E771A9"/>
    <w:multiLevelType w:val="hybridMultilevel"/>
    <w:tmpl w:val="7962467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7CE0791A"/>
    <w:multiLevelType w:val="hybridMultilevel"/>
    <w:tmpl w:val="73D0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D0824"/>
    <w:multiLevelType w:val="hybridMultilevel"/>
    <w:tmpl w:val="ED24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299288">
    <w:abstractNumId w:val="9"/>
  </w:num>
  <w:num w:numId="2" w16cid:durableId="979840903">
    <w:abstractNumId w:val="0"/>
  </w:num>
  <w:num w:numId="3" w16cid:durableId="753936145">
    <w:abstractNumId w:val="26"/>
  </w:num>
  <w:num w:numId="4" w16cid:durableId="830877098">
    <w:abstractNumId w:val="4"/>
  </w:num>
  <w:num w:numId="5" w16cid:durableId="860700072">
    <w:abstractNumId w:val="36"/>
  </w:num>
  <w:num w:numId="6" w16cid:durableId="1096318787">
    <w:abstractNumId w:val="1"/>
  </w:num>
  <w:num w:numId="7" w16cid:durableId="1061245129">
    <w:abstractNumId w:val="14"/>
  </w:num>
  <w:num w:numId="8" w16cid:durableId="1774090242">
    <w:abstractNumId w:val="24"/>
  </w:num>
  <w:num w:numId="9" w16cid:durableId="1671325277">
    <w:abstractNumId w:val="19"/>
  </w:num>
  <w:num w:numId="10" w16cid:durableId="137692588">
    <w:abstractNumId w:val="27"/>
  </w:num>
  <w:num w:numId="11" w16cid:durableId="834102821">
    <w:abstractNumId w:val="34"/>
  </w:num>
  <w:num w:numId="12" w16cid:durableId="250965358">
    <w:abstractNumId w:val="31"/>
  </w:num>
  <w:num w:numId="13" w16cid:durableId="1050808284">
    <w:abstractNumId w:val="32"/>
  </w:num>
  <w:num w:numId="14" w16cid:durableId="573590033">
    <w:abstractNumId w:val="2"/>
  </w:num>
  <w:num w:numId="15" w16cid:durableId="985084104">
    <w:abstractNumId w:val="17"/>
  </w:num>
  <w:num w:numId="16" w16cid:durableId="147209561">
    <w:abstractNumId w:val="18"/>
  </w:num>
  <w:num w:numId="17" w16cid:durableId="1681159815">
    <w:abstractNumId w:val="29"/>
  </w:num>
  <w:num w:numId="18" w16cid:durableId="798648396">
    <w:abstractNumId w:val="7"/>
  </w:num>
  <w:num w:numId="19" w16cid:durableId="807013370">
    <w:abstractNumId w:val="33"/>
  </w:num>
  <w:num w:numId="20" w16cid:durableId="2077581957">
    <w:abstractNumId w:val="21"/>
  </w:num>
  <w:num w:numId="21" w16cid:durableId="980377851">
    <w:abstractNumId w:val="20"/>
  </w:num>
  <w:num w:numId="22" w16cid:durableId="207765067">
    <w:abstractNumId w:val="11"/>
  </w:num>
  <w:num w:numId="23" w16cid:durableId="434372694">
    <w:abstractNumId w:val="28"/>
  </w:num>
  <w:num w:numId="24" w16cid:durableId="1766222366">
    <w:abstractNumId w:val="10"/>
  </w:num>
  <w:num w:numId="25" w16cid:durableId="262689969">
    <w:abstractNumId w:val="3"/>
  </w:num>
  <w:num w:numId="26" w16cid:durableId="480656313">
    <w:abstractNumId w:val="5"/>
  </w:num>
  <w:num w:numId="27" w16cid:durableId="727917903">
    <w:abstractNumId w:val="12"/>
  </w:num>
  <w:num w:numId="28" w16cid:durableId="2101484503">
    <w:abstractNumId w:val="25"/>
  </w:num>
  <w:num w:numId="29" w16cid:durableId="1854298431">
    <w:abstractNumId w:val="23"/>
  </w:num>
  <w:num w:numId="30" w16cid:durableId="212888977">
    <w:abstractNumId w:val="15"/>
  </w:num>
  <w:num w:numId="31" w16cid:durableId="704866587">
    <w:abstractNumId w:val="13"/>
  </w:num>
  <w:num w:numId="32" w16cid:durableId="1132669469">
    <w:abstractNumId w:val="35"/>
  </w:num>
  <w:num w:numId="33" w16cid:durableId="937830199">
    <w:abstractNumId w:val="30"/>
  </w:num>
  <w:num w:numId="34" w16cid:durableId="2087995408">
    <w:abstractNumId w:val="6"/>
  </w:num>
  <w:num w:numId="35" w16cid:durableId="1645159297">
    <w:abstractNumId w:val="8"/>
  </w:num>
  <w:num w:numId="36" w16cid:durableId="467014057">
    <w:abstractNumId w:val="22"/>
  </w:num>
  <w:num w:numId="37" w16cid:durableId="148053961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66"/>
    <w:rsid w:val="00000B81"/>
    <w:rsid w:val="00000C6E"/>
    <w:rsid w:val="0000435F"/>
    <w:rsid w:val="00005E92"/>
    <w:rsid w:val="00012AF2"/>
    <w:rsid w:val="00013D7E"/>
    <w:rsid w:val="000167DD"/>
    <w:rsid w:val="00021094"/>
    <w:rsid w:val="00021255"/>
    <w:rsid w:val="00023EB5"/>
    <w:rsid w:val="00025FD3"/>
    <w:rsid w:val="000321A0"/>
    <w:rsid w:val="000357FA"/>
    <w:rsid w:val="00035E4B"/>
    <w:rsid w:val="00045967"/>
    <w:rsid w:val="00047007"/>
    <w:rsid w:val="00052673"/>
    <w:rsid w:val="0005280D"/>
    <w:rsid w:val="00056161"/>
    <w:rsid w:val="00057DA2"/>
    <w:rsid w:val="00060909"/>
    <w:rsid w:val="0006518B"/>
    <w:rsid w:val="00065D5F"/>
    <w:rsid w:val="000676EC"/>
    <w:rsid w:val="00070328"/>
    <w:rsid w:val="00072D8B"/>
    <w:rsid w:val="00072E29"/>
    <w:rsid w:val="00077E6C"/>
    <w:rsid w:val="00077FF0"/>
    <w:rsid w:val="0008069D"/>
    <w:rsid w:val="00084BA2"/>
    <w:rsid w:val="0008504A"/>
    <w:rsid w:val="000851E9"/>
    <w:rsid w:val="00086601"/>
    <w:rsid w:val="00086F64"/>
    <w:rsid w:val="00087815"/>
    <w:rsid w:val="000920B9"/>
    <w:rsid w:val="00093BA7"/>
    <w:rsid w:val="00096A0C"/>
    <w:rsid w:val="000977C5"/>
    <w:rsid w:val="000A3E65"/>
    <w:rsid w:val="000A3FC3"/>
    <w:rsid w:val="000A6A66"/>
    <w:rsid w:val="000A7010"/>
    <w:rsid w:val="000B01D5"/>
    <w:rsid w:val="000C0567"/>
    <w:rsid w:val="000C482F"/>
    <w:rsid w:val="000C5D39"/>
    <w:rsid w:val="000C681F"/>
    <w:rsid w:val="000C7E6E"/>
    <w:rsid w:val="000D1FEF"/>
    <w:rsid w:val="000D233C"/>
    <w:rsid w:val="000D3696"/>
    <w:rsid w:val="000D4810"/>
    <w:rsid w:val="000D7923"/>
    <w:rsid w:val="000E167A"/>
    <w:rsid w:val="000E534C"/>
    <w:rsid w:val="000E6AA1"/>
    <w:rsid w:val="000F4330"/>
    <w:rsid w:val="00102641"/>
    <w:rsid w:val="00104FCE"/>
    <w:rsid w:val="001075A5"/>
    <w:rsid w:val="00115BEA"/>
    <w:rsid w:val="001200C8"/>
    <w:rsid w:val="00120CE0"/>
    <w:rsid w:val="00122509"/>
    <w:rsid w:val="001225A3"/>
    <w:rsid w:val="00123545"/>
    <w:rsid w:val="001262C8"/>
    <w:rsid w:val="001266A0"/>
    <w:rsid w:val="00127402"/>
    <w:rsid w:val="00127A40"/>
    <w:rsid w:val="00135AA2"/>
    <w:rsid w:val="00137C7C"/>
    <w:rsid w:val="00141999"/>
    <w:rsid w:val="00150330"/>
    <w:rsid w:val="00151778"/>
    <w:rsid w:val="00156239"/>
    <w:rsid w:val="0016105B"/>
    <w:rsid w:val="00162ED2"/>
    <w:rsid w:val="00163386"/>
    <w:rsid w:val="0016499C"/>
    <w:rsid w:val="00165F87"/>
    <w:rsid w:val="0017098F"/>
    <w:rsid w:val="001724B7"/>
    <w:rsid w:val="00172676"/>
    <w:rsid w:val="001745A8"/>
    <w:rsid w:val="00174ECF"/>
    <w:rsid w:val="001814A2"/>
    <w:rsid w:val="00182645"/>
    <w:rsid w:val="00182878"/>
    <w:rsid w:val="00183F3C"/>
    <w:rsid w:val="001941EA"/>
    <w:rsid w:val="00194B7C"/>
    <w:rsid w:val="00195899"/>
    <w:rsid w:val="001B0918"/>
    <w:rsid w:val="001B22DD"/>
    <w:rsid w:val="001B5F81"/>
    <w:rsid w:val="001C1D0C"/>
    <w:rsid w:val="001C388D"/>
    <w:rsid w:val="001C406A"/>
    <w:rsid w:val="001C406D"/>
    <w:rsid w:val="001C6996"/>
    <w:rsid w:val="001C73B4"/>
    <w:rsid w:val="001C7F0D"/>
    <w:rsid w:val="001D3D63"/>
    <w:rsid w:val="001E03AC"/>
    <w:rsid w:val="001E2A07"/>
    <w:rsid w:val="001E2B4C"/>
    <w:rsid w:val="001E2F16"/>
    <w:rsid w:val="001E3A77"/>
    <w:rsid w:val="001F4A27"/>
    <w:rsid w:val="001F7637"/>
    <w:rsid w:val="00200B28"/>
    <w:rsid w:val="00202668"/>
    <w:rsid w:val="002061EB"/>
    <w:rsid w:val="00213CCB"/>
    <w:rsid w:val="002165F0"/>
    <w:rsid w:val="00217128"/>
    <w:rsid w:val="0022115A"/>
    <w:rsid w:val="00221B90"/>
    <w:rsid w:val="00221D2A"/>
    <w:rsid w:val="00227180"/>
    <w:rsid w:val="002353C5"/>
    <w:rsid w:val="002357DA"/>
    <w:rsid w:val="002430BE"/>
    <w:rsid w:val="00245435"/>
    <w:rsid w:val="00250F77"/>
    <w:rsid w:val="002529E2"/>
    <w:rsid w:val="00253216"/>
    <w:rsid w:val="00254976"/>
    <w:rsid w:val="00262349"/>
    <w:rsid w:val="00263ED7"/>
    <w:rsid w:val="00274F23"/>
    <w:rsid w:val="002768F2"/>
    <w:rsid w:val="00277051"/>
    <w:rsid w:val="0028571A"/>
    <w:rsid w:val="00287DBC"/>
    <w:rsid w:val="002915AE"/>
    <w:rsid w:val="00295E9F"/>
    <w:rsid w:val="002A0200"/>
    <w:rsid w:val="002A11E3"/>
    <w:rsid w:val="002A1273"/>
    <w:rsid w:val="002A1BA2"/>
    <w:rsid w:val="002A499B"/>
    <w:rsid w:val="002A702E"/>
    <w:rsid w:val="002B4E7A"/>
    <w:rsid w:val="002B4F40"/>
    <w:rsid w:val="002B6E9D"/>
    <w:rsid w:val="002C4ABA"/>
    <w:rsid w:val="002D4887"/>
    <w:rsid w:val="002D5B68"/>
    <w:rsid w:val="002D7E84"/>
    <w:rsid w:val="002E08E2"/>
    <w:rsid w:val="002E0FAA"/>
    <w:rsid w:val="002E1C4F"/>
    <w:rsid w:val="002E32DD"/>
    <w:rsid w:val="002E5013"/>
    <w:rsid w:val="002E582C"/>
    <w:rsid w:val="002E72B5"/>
    <w:rsid w:val="002F1568"/>
    <w:rsid w:val="003056B0"/>
    <w:rsid w:val="00305AE7"/>
    <w:rsid w:val="00311B8C"/>
    <w:rsid w:val="0031346A"/>
    <w:rsid w:val="003138C5"/>
    <w:rsid w:val="003147EB"/>
    <w:rsid w:val="003155C9"/>
    <w:rsid w:val="00315C51"/>
    <w:rsid w:val="003160A2"/>
    <w:rsid w:val="00320F05"/>
    <w:rsid w:val="00321ECA"/>
    <w:rsid w:val="0032289B"/>
    <w:rsid w:val="00323541"/>
    <w:rsid w:val="00323B62"/>
    <w:rsid w:val="003252E2"/>
    <w:rsid w:val="003253EA"/>
    <w:rsid w:val="00325CB7"/>
    <w:rsid w:val="00333E60"/>
    <w:rsid w:val="00341FFC"/>
    <w:rsid w:val="003467AA"/>
    <w:rsid w:val="003469B3"/>
    <w:rsid w:val="00350460"/>
    <w:rsid w:val="00352BA2"/>
    <w:rsid w:val="00354282"/>
    <w:rsid w:val="00357E4C"/>
    <w:rsid w:val="003643F6"/>
    <w:rsid w:val="003653C5"/>
    <w:rsid w:val="003706F9"/>
    <w:rsid w:val="00371533"/>
    <w:rsid w:val="00372154"/>
    <w:rsid w:val="003744A7"/>
    <w:rsid w:val="003826CC"/>
    <w:rsid w:val="00382E74"/>
    <w:rsid w:val="00386EBB"/>
    <w:rsid w:val="00387494"/>
    <w:rsid w:val="00390928"/>
    <w:rsid w:val="00392594"/>
    <w:rsid w:val="00395628"/>
    <w:rsid w:val="003976FA"/>
    <w:rsid w:val="00397728"/>
    <w:rsid w:val="003A260B"/>
    <w:rsid w:val="003A464C"/>
    <w:rsid w:val="003A6F68"/>
    <w:rsid w:val="003A7737"/>
    <w:rsid w:val="003A7771"/>
    <w:rsid w:val="003B2866"/>
    <w:rsid w:val="003B2B9A"/>
    <w:rsid w:val="003B7A1F"/>
    <w:rsid w:val="003C23F1"/>
    <w:rsid w:val="003C5791"/>
    <w:rsid w:val="003C6F59"/>
    <w:rsid w:val="003D4D0A"/>
    <w:rsid w:val="003D5C0B"/>
    <w:rsid w:val="003D71DC"/>
    <w:rsid w:val="003E02ED"/>
    <w:rsid w:val="003E5C00"/>
    <w:rsid w:val="003E6047"/>
    <w:rsid w:val="003E6FB9"/>
    <w:rsid w:val="003F2FFC"/>
    <w:rsid w:val="003F4B2B"/>
    <w:rsid w:val="003F5899"/>
    <w:rsid w:val="004036BC"/>
    <w:rsid w:val="004042F8"/>
    <w:rsid w:val="00404BDC"/>
    <w:rsid w:val="00405DCA"/>
    <w:rsid w:val="00412D70"/>
    <w:rsid w:val="00412E48"/>
    <w:rsid w:val="0041347E"/>
    <w:rsid w:val="0041426F"/>
    <w:rsid w:val="0041555F"/>
    <w:rsid w:val="0041745D"/>
    <w:rsid w:val="00422D4B"/>
    <w:rsid w:val="0042419D"/>
    <w:rsid w:val="004251BB"/>
    <w:rsid w:val="00432495"/>
    <w:rsid w:val="00432AA5"/>
    <w:rsid w:val="00435356"/>
    <w:rsid w:val="00440CA0"/>
    <w:rsid w:val="00440E13"/>
    <w:rsid w:val="00451E2E"/>
    <w:rsid w:val="0045632A"/>
    <w:rsid w:val="00460497"/>
    <w:rsid w:val="00462274"/>
    <w:rsid w:val="00465DC3"/>
    <w:rsid w:val="00467DC9"/>
    <w:rsid w:val="0047023D"/>
    <w:rsid w:val="0047186C"/>
    <w:rsid w:val="0047320E"/>
    <w:rsid w:val="00474F35"/>
    <w:rsid w:val="004762A2"/>
    <w:rsid w:val="00481ADE"/>
    <w:rsid w:val="00481C5E"/>
    <w:rsid w:val="004824E7"/>
    <w:rsid w:val="004844C2"/>
    <w:rsid w:val="00486CE7"/>
    <w:rsid w:val="00486DEC"/>
    <w:rsid w:val="00490EA3"/>
    <w:rsid w:val="00493E49"/>
    <w:rsid w:val="00496222"/>
    <w:rsid w:val="004A0C25"/>
    <w:rsid w:val="004A3D30"/>
    <w:rsid w:val="004A6A93"/>
    <w:rsid w:val="004A6E02"/>
    <w:rsid w:val="004A7CBB"/>
    <w:rsid w:val="004B04FF"/>
    <w:rsid w:val="004B1F6F"/>
    <w:rsid w:val="004B55E2"/>
    <w:rsid w:val="004C11B3"/>
    <w:rsid w:val="004C42CF"/>
    <w:rsid w:val="004C7C91"/>
    <w:rsid w:val="004D0B72"/>
    <w:rsid w:val="004D2DD0"/>
    <w:rsid w:val="004D3DCE"/>
    <w:rsid w:val="004D3E47"/>
    <w:rsid w:val="004D5363"/>
    <w:rsid w:val="004E05E4"/>
    <w:rsid w:val="004E36C4"/>
    <w:rsid w:val="004E7F35"/>
    <w:rsid w:val="004F01D7"/>
    <w:rsid w:val="004F4766"/>
    <w:rsid w:val="004F6082"/>
    <w:rsid w:val="004F7EC7"/>
    <w:rsid w:val="00502F33"/>
    <w:rsid w:val="0050438E"/>
    <w:rsid w:val="00505F2A"/>
    <w:rsid w:val="0051492B"/>
    <w:rsid w:val="00530E76"/>
    <w:rsid w:val="00531C7C"/>
    <w:rsid w:val="00531D72"/>
    <w:rsid w:val="005324AB"/>
    <w:rsid w:val="005333E5"/>
    <w:rsid w:val="0053744E"/>
    <w:rsid w:val="0053787D"/>
    <w:rsid w:val="005415F8"/>
    <w:rsid w:val="005437D2"/>
    <w:rsid w:val="00551213"/>
    <w:rsid w:val="00551A7E"/>
    <w:rsid w:val="00552BE1"/>
    <w:rsid w:val="00552EB3"/>
    <w:rsid w:val="00557E55"/>
    <w:rsid w:val="00560213"/>
    <w:rsid w:val="005620D9"/>
    <w:rsid w:val="00565292"/>
    <w:rsid w:val="00567FEB"/>
    <w:rsid w:val="0058183A"/>
    <w:rsid w:val="005828BA"/>
    <w:rsid w:val="00583AC5"/>
    <w:rsid w:val="0058425A"/>
    <w:rsid w:val="005849DE"/>
    <w:rsid w:val="0058586B"/>
    <w:rsid w:val="00587D75"/>
    <w:rsid w:val="00590F01"/>
    <w:rsid w:val="0059147B"/>
    <w:rsid w:val="00592105"/>
    <w:rsid w:val="005A09EC"/>
    <w:rsid w:val="005A3CE7"/>
    <w:rsid w:val="005A5C51"/>
    <w:rsid w:val="005A6EEF"/>
    <w:rsid w:val="005A71DA"/>
    <w:rsid w:val="005B066D"/>
    <w:rsid w:val="005B28F4"/>
    <w:rsid w:val="005B63B9"/>
    <w:rsid w:val="005B6692"/>
    <w:rsid w:val="005B7F63"/>
    <w:rsid w:val="005B7FC3"/>
    <w:rsid w:val="005C0C04"/>
    <w:rsid w:val="005C26C0"/>
    <w:rsid w:val="005D14D2"/>
    <w:rsid w:val="005D67DB"/>
    <w:rsid w:val="005E23F3"/>
    <w:rsid w:val="005E715E"/>
    <w:rsid w:val="005F064F"/>
    <w:rsid w:val="006004E7"/>
    <w:rsid w:val="0060090E"/>
    <w:rsid w:val="00603CE7"/>
    <w:rsid w:val="00607C6C"/>
    <w:rsid w:val="00610E1B"/>
    <w:rsid w:val="00610EDC"/>
    <w:rsid w:val="006117CA"/>
    <w:rsid w:val="00611DCB"/>
    <w:rsid w:val="006167CE"/>
    <w:rsid w:val="00627F0A"/>
    <w:rsid w:val="00630863"/>
    <w:rsid w:val="006312A3"/>
    <w:rsid w:val="006317E8"/>
    <w:rsid w:val="006350DC"/>
    <w:rsid w:val="00636321"/>
    <w:rsid w:val="0063742B"/>
    <w:rsid w:val="006439EA"/>
    <w:rsid w:val="00644E53"/>
    <w:rsid w:val="0064609F"/>
    <w:rsid w:val="0065220A"/>
    <w:rsid w:val="0065446E"/>
    <w:rsid w:val="00664012"/>
    <w:rsid w:val="00673B9E"/>
    <w:rsid w:val="00680F86"/>
    <w:rsid w:val="00683681"/>
    <w:rsid w:val="00686863"/>
    <w:rsid w:val="00690FE0"/>
    <w:rsid w:val="006953A1"/>
    <w:rsid w:val="00695D72"/>
    <w:rsid w:val="006A186F"/>
    <w:rsid w:val="006A2212"/>
    <w:rsid w:val="006B10E2"/>
    <w:rsid w:val="006B3D8B"/>
    <w:rsid w:val="006B4C02"/>
    <w:rsid w:val="006B4FF6"/>
    <w:rsid w:val="006B6053"/>
    <w:rsid w:val="006C40EB"/>
    <w:rsid w:val="006C50C6"/>
    <w:rsid w:val="006D036C"/>
    <w:rsid w:val="006D1145"/>
    <w:rsid w:val="006E1266"/>
    <w:rsid w:val="006E556E"/>
    <w:rsid w:val="006F1BDC"/>
    <w:rsid w:val="006F3AEE"/>
    <w:rsid w:val="006F5894"/>
    <w:rsid w:val="006F58B0"/>
    <w:rsid w:val="006F607B"/>
    <w:rsid w:val="00702846"/>
    <w:rsid w:val="00703DB4"/>
    <w:rsid w:val="00704F99"/>
    <w:rsid w:val="0070735E"/>
    <w:rsid w:val="00710923"/>
    <w:rsid w:val="00711895"/>
    <w:rsid w:val="00712054"/>
    <w:rsid w:val="00713BE9"/>
    <w:rsid w:val="00716D90"/>
    <w:rsid w:val="00721B94"/>
    <w:rsid w:val="00721E1E"/>
    <w:rsid w:val="007228E4"/>
    <w:rsid w:val="0072490B"/>
    <w:rsid w:val="0072498B"/>
    <w:rsid w:val="00725916"/>
    <w:rsid w:val="00741906"/>
    <w:rsid w:val="0074466C"/>
    <w:rsid w:val="00744DD0"/>
    <w:rsid w:val="0074528C"/>
    <w:rsid w:val="007466C1"/>
    <w:rsid w:val="007510AE"/>
    <w:rsid w:val="00754B0C"/>
    <w:rsid w:val="0075522E"/>
    <w:rsid w:val="0075739C"/>
    <w:rsid w:val="007578E5"/>
    <w:rsid w:val="00757BD1"/>
    <w:rsid w:val="00761A44"/>
    <w:rsid w:val="007639A0"/>
    <w:rsid w:val="007702B1"/>
    <w:rsid w:val="00777485"/>
    <w:rsid w:val="007821C8"/>
    <w:rsid w:val="00792473"/>
    <w:rsid w:val="00794B21"/>
    <w:rsid w:val="00794EAB"/>
    <w:rsid w:val="00796E47"/>
    <w:rsid w:val="007B0B7E"/>
    <w:rsid w:val="007B0CEA"/>
    <w:rsid w:val="007B1785"/>
    <w:rsid w:val="007B2C08"/>
    <w:rsid w:val="007B5321"/>
    <w:rsid w:val="007B7247"/>
    <w:rsid w:val="007B7E3B"/>
    <w:rsid w:val="007C2F6C"/>
    <w:rsid w:val="007C3D1C"/>
    <w:rsid w:val="007C3EDE"/>
    <w:rsid w:val="007C51CB"/>
    <w:rsid w:val="007C7B15"/>
    <w:rsid w:val="007E133C"/>
    <w:rsid w:val="007E4B31"/>
    <w:rsid w:val="007E59BB"/>
    <w:rsid w:val="007F7163"/>
    <w:rsid w:val="008017CF"/>
    <w:rsid w:val="00801E48"/>
    <w:rsid w:val="00802A9B"/>
    <w:rsid w:val="00803895"/>
    <w:rsid w:val="00803A6F"/>
    <w:rsid w:val="00806668"/>
    <w:rsid w:val="00810C5F"/>
    <w:rsid w:val="0081198A"/>
    <w:rsid w:val="00811C0C"/>
    <w:rsid w:val="008165F4"/>
    <w:rsid w:val="00824FB1"/>
    <w:rsid w:val="00826873"/>
    <w:rsid w:val="00826CF9"/>
    <w:rsid w:val="00831670"/>
    <w:rsid w:val="00834A20"/>
    <w:rsid w:val="00835A6E"/>
    <w:rsid w:val="008370CF"/>
    <w:rsid w:val="00841EDD"/>
    <w:rsid w:val="008420E0"/>
    <w:rsid w:val="008434CA"/>
    <w:rsid w:val="008439C4"/>
    <w:rsid w:val="00845ADB"/>
    <w:rsid w:val="00845C0D"/>
    <w:rsid w:val="00846C1A"/>
    <w:rsid w:val="00852AD1"/>
    <w:rsid w:val="00852D41"/>
    <w:rsid w:val="00855B15"/>
    <w:rsid w:val="0085638A"/>
    <w:rsid w:val="008613ED"/>
    <w:rsid w:val="008629A9"/>
    <w:rsid w:val="00864F4E"/>
    <w:rsid w:val="00865940"/>
    <w:rsid w:val="00865C29"/>
    <w:rsid w:val="00865C72"/>
    <w:rsid w:val="00866A07"/>
    <w:rsid w:val="0087201D"/>
    <w:rsid w:val="0088165B"/>
    <w:rsid w:val="00890832"/>
    <w:rsid w:val="00891D60"/>
    <w:rsid w:val="00892238"/>
    <w:rsid w:val="0089258C"/>
    <w:rsid w:val="008A272C"/>
    <w:rsid w:val="008A7C39"/>
    <w:rsid w:val="008B1647"/>
    <w:rsid w:val="008B7995"/>
    <w:rsid w:val="008B7F50"/>
    <w:rsid w:val="008C37A5"/>
    <w:rsid w:val="008C5F95"/>
    <w:rsid w:val="008D0D04"/>
    <w:rsid w:val="008D2227"/>
    <w:rsid w:val="008E2B17"/>
    <w:rsid w:val="008E2DB8"/>
    <w:rsid w:val="008E361B"/>
    <w:rsid w:val="008F3665"/>
    <w:rsid w:val="008F387D"/>
    <w:rsid w:val="008F4193"/>
    <w:rsid w:val="008F43E6"/>
    <w:rsid w:val="008F5316"/>
    <w:rsid w:val="008F5B5B"/>
    <w:rsid w:val="008F6D0A"/>
    <w:rsid w:val="00901A95"/>
    <w:rsid w:val="0090227C"/>
    <w:rsid w:val="0090254A"/>
    <w:rsid w:val="00903FDF"/>
    <w:rsid w:val="00905F5D"/>
    <w:rsid w:val="00906A60"/>
    <w:rsid w:val="00907E5B"/>
    <w:rsid w:val="009141A1"/>
    <w:rsid w:val="00915EDD"/>
    <w:rsid w:val="00916CED"/>
    <w:rsid w:val="00920239"/>
    <w:rsid w:val="00920CF8"/>
    <w:rsid w:val="00941F90"/>
    <w:rsid w:val="00942544"/>
    <w:rsid w:val="00951336"/>
    <w:rsid w:val="00951DB2"/>
    <w:rsid w:val="009607A2"/>
    <w:rsid w:val="00960D85"/>
    <w:rsid w:val="00962A23"/>
    <w:rsid w:val="00962AD2"/>
    <w:rsid w:val="009631F8"/>
    <w:rsid w:val="00963589"/>
    <w:rsid w:val="009655A4"/>
    <w:rsid w:val="00965AC3"/>
    <w:rsid w:val="00967BF3"/>
    <w:rsid w:val="00977DDB"/>
    <w:rsid w:val="0098230C"/>
    <w:rsid w:val="00982A47"/>
    <w:rsid w:val="0098470F"/>
    <w:rsid w:val="00985900"/>
    <w:rsid w:val="00987D15"/>
    <w:rsid w:val="00990C99"/>
    <w:rsid w:val="00994708"/>
    <w:rsid w:val="009A1CE7"/>
    <w:rsid w:val="009A541C"/>
    <w:rsid w:val="009B7ADD"/>
    <w:rsid w:val="009C04FB"/>
    <w:rsid w:val="009C055A"/>
    <w:rsid w:val="009C22FF"/>
    <w:rsid w:val="009C3B56"/>
    <w:rsid w:val="009D130E"/>
    <w:rsid w:val="009D3450"/>
    <w:rsid w:val="009D6F84"/>
    <w:rsid w:val="009E3279"/>
    <w:rsid w:val="009E7CAA"/>
    <w:rsid w:val="009E7D97"/>
    <w:rsid w:val="009F00C8"/>
    <w:rsid w:val="009F3910"/>
    <w:rsid w:val="009F7FD7"/>
    <w:rsid w:val="00A00117"/>
    <w:rsid w:val="00A0290F"/>
    <w:rsid w:val="00A04EFA"/>
    <w:rsid w:val="00A1072C"/>
    <w:rsid w:val="00A20A18"/>
    <w:rsid w:val="00A2341C"/>
    <w:rsid w:val="00A23DCC"/>
    <w:rsid w:val="00A25AD3"/>
    <w:rsid w:val="00A270B0"/>
    <w:rsid w:val="00A27334"/>
    <w:rsid w:val="00A32093"/>
    <w:rsid w:val="00A32745"/>
    <w:rsid w:val="00A329E1"/>
    <w:rsid w:val="00A33DB8"/>
    <w:rsid w:val="00A347B9"/>
    <w:rsid w:val="00A363F7"/>
    <w:rsid w:val="00A37724"/>
    <w:rsid w:val="00A40DD1"/>
    <w:rsid w:val="00A40E18"/>
    <w:rsid w:val="00A50739"/>
    <w:rsid w:val="00A644C1"/>
    <w:rsid w:val="00A737F5"/>
    <w:rsid w:val="00A74560"/>
    <w:rsid w:val="00A7673A"/>
    <w:rsid w:val="00A90347"/>
    <w:rsid w:val="00A90C75"/>
    <w:rsid w:val="00A927F7"/>
    <w:rsid w:val="00A92BA5"/>
    <w:rsid w:val="00A937A9"/>
    <w:rsid w:val="00AA5526"/>
    <w:rsid w:val="00AA58BA"/>
    <w:rsid w:val="00AA76CB"/>
    <w:rsid w:val="00AB0DA2"/>
    <w:rsid w:val="00AB1B07"/>
    <w:rsid w:val="00AC0969"/>
    <w:rsid w:val="00AC1938"/>
    <w:rsid w:val="00AC2064"/>
    <w:rsid w:val="00AC78C5"/>
    <w:rsid w:val="00AC7A4D"/>
    <w:rsid w:val="00AD59AD"/>
    <w:rsid w:val="00AD60AB"/>
    <w:rsid w:val="00AE1A6A"/>
    <w:rsid w:val="00AE1E66"/>
    <w:rsid w:val="00AE27B1"/>
    <w:rsid w:val="00AE2AEF"/>
    <w:rsid w:val="00AE3E58"/>
    <w:rsid w:val="00AE4785"/>
    <w:rsid w:val="00AE521A"/>
    <w:rsid w:val="00AE5FEC"/>
    <w:rsid w:val="00AE67AB"/>
    <w:rsid w:val="00AE77A9"/>
    <w:rsid w:val="00AF1963"/>
    <w:rsid w:val="00AF322C"/>
    <w:rsid w:val="00AF5380"/>
    <w:rsid w:val="00B019A4"/>
    <w:rsid w:val="00B1500C"/>
    <w:rsid w:val="00B237E5"/>
    <w:rsid w:val="00B258DB"/>
    <w:rsid w:val="00B27D2F"/>
    <w:rsid w:val="00B304A0"/>
    <w:rsid w:val="00B319A3"/>
    <w:rsid w:val="00B31D39"/>
    <w:rsid w:val="00B34ACA"/>
    <w:rsid w:val="00B35BCC"/>
    <w:rsid w:val="00B368E3"/>
    <w:rsid w:val="00B369D3"/>
    <w:rsid w:val="00B41B03"/>
    <w:rsid w:val="00B41D5F"/>
    <w:rsid w:val="00B41EDC"/>
    <w:rsid w:val="00B5280A"/>
    <w:rsid w:val="00B54B4A"/>
    <w:rsid w:val="00B63BA2"/>
    <w:rsid w:val="00B644F3"/>
    <w:rsid w:val="00B67819"/>
    <w:rsid w:val="00B7023D"/>
    <w:rsid w:val="00B70BC1"/>
    <w:rsid w:val="00B72428"/>
    <w:rsid w:val="00B76E62"/>
    <w:rsid w:val="00B77C63"/>
    <w:rsid w:val="00B803F3"/>
    <w:rsid w:val="00B80763"/>
    <w:rsid w:val="00B8179D"/>
    <w:rsid w:val="00B82013"/>
    <w:rsid w:val="00B85291"/>
    <w:rsid w:val="00B86BD5"/>
    <w:rsid w:val="00B87BA7"/>
    <w:rsid w:val="00B9322C"/>
    <w:rsid w:val="00B93BDD"/>
    <w:rsid w:val="00B94E0F"/>
    <w:rsid w:val="00B96D3D"/>
    <w:rsid w:val="00B970D2"/>
    <w:rsid w:val="00BA0E9C"/>
    <w:rsid w:val="00BA3ED4"/>
    <w:rsid w:val="00BA5EFB"/>
    <w:rsid w:val="00BA70C5"/>
    <w:rsid w:val="00BB0F02"/>
    <w:rsid w:val="00BB187E"/>
    <w:rsid w:val="00BB2A08"/>
    <w:rsid w:val="00BB51E1"/>
    <w:rsid w:val="00BC6605"/>
    <w:rsid w:val="00BC79DF"/>
    <w:rsid w:val="00BD0D89"/>
    <w:rsid w:val="00BD1D10"/>
    <w:rsid w:val="00BD1F3E"/>
    <w:rsid w:val="00BD6C0A"/>
    <w:rsid w:val="00BE014F"/>
    <w:rsid w:val="00BE047E"/>
    <w:rsid w:val="00BE72A2"/>
    <w:rsid w:val="00BF0473"/>
    <w:rsid w:val="00C01BE0"/>
    <w:rsid w:val="00C02363"/>
    <w:rsid w:val="00C03424"/>
    <w:rsid w:val="00C03581"/>
    <w:rsid w:val="00C0552F"/>
    <w:rsid w:val="00C0581C"/>
    <w:rsid w:val="00C06273"/>
    <w:rsid w:val="00C0715B"/>
    <w:rsid w:val="00C077A4"/>
    <w:rsid w:val="00C117A6"/>
    <w:rsid w:val="00C121E7"/>
    <w:rsid w:val="00C15283"/>
    <w:rsid w:val="00C20F0F"/>
    <w:rsid w:val="00C21F84"/>
    <w:rsid w:val="00C22C83"/>
    <w:rsid w:val="00C24CEB"/>
    <w:rsid w:val="00C251D0"/>
    <w:rsid w:val="00C3003D"/>
    <w:rsid w:val="00C31071"/>
    <w:rsid w:val="00C32351"/>
    <w:rsid w:val="00C33BE1"/>
    <w:rsid w:val="00C46CDD"/>
    <w:rsid w:val="00C47724"/>
    <w:rsid w:val="00C56155"/>
    <w:rsid w:val="00C570DE"/>
    <w:rsid w:val="00C6019B"/>
    <w:rsid w:val="00C62F5B"/>
    <w:rsid w:val="00C63FF1"/>
    <w:rsid w:val="00C64939"/>
    <w:rsid w:val="00C67526"/>
    <w:rsid w:val="00C67BE0"/>
    <w:rsid w:val="00C71AD1"/>
    <w:rsid w:val="00C72F43"/>
    <w:rsid w:val="00C74BCE"/>
    <w:rsid w:val="00C763B0"/>
    <w:rsid w:val="00C764BF"/>
    <w:rsid w:val="00C77566"/>
    <w:rsid w:val="00C81E3D"/>
    <w:rsid w:val="00C82271"/>
    <w:rsid w:val="00C82826"/>
    <w:rsid w:val="00C906A4"/>
    <w:rsid w:val="00C91A94"/>
    <w:rsid w:val="00C91DE7"/>
    <w:rsid w:val="00C937FF"/>
    <w:rsid w:val="00C94158"/>
    <w:rsid w:val="00C946D6"/>
    <w:rsid w:val="00C94866"/>
    <w:rsid w:val="00CA2D8E"/>
    <w:rsid w:val="00CA4E65"/>
    <w:rsid w:val="00CA50E0"/>
    <w:rsid w:val="00CA741F"/>
    <w:rsid w:val="00CB56D0"/>
    <w:rsid w:val="00CB5AC4"/>
    <w:rsid w:val="00CB7571"/>
    <w:rsid w:val="00CC2C40"/>
    <w:rsid w:val="00CC4B73"/>
    <w:rsid w:val="00CC6928"/>
    <w:rsid w:val="00CD29BA"/>
    <w:rsid w:val="00CD506E"/>
    <w:rsid w:val="00CD6222"/>
    <w:rsid w:val="00CE047E"/>
    <w:rsid w:val="00CE19B9"/>
    <w:rsid w:val="00CF1721"/>
    <w:rsid w:val="00CF1E3A"/>
    <w:rsid w:val="00CF5788"/>
    <w:rsid w:val="00CF6B4E"/>
    <w:rsid w:val="00CF6C95"/>
    <w:rsid w:val="00CF76D5"/>
    <w:rsid w:val="00D0291B"/>
    <w:rsid w:val="00D03838"/>
    <w:rsid w:val="00D066CA"/>
    <w:rsid w:val="00D06A83"/>
    <w:rsid w:val="00D10745"/>
    <w:rsid w:val="00D20CBB"/>
    <w:rsid w:val="00D218A2"/>
    <w:rsid w:val="00D22DC9"/>
    <w:rsid w:val="00D23610"/>
    <w:rsid w:val="00D237A7"/>
    <w:rsid w:val="00D26415"/>
    <w:rsid w:val="00D269BD"/>
    <w:rsid w:val="00D33C85"/>
    <w:rsid w:val="00D37F5E"/>
    <w:rsid w:val="00D419F6"/>
    <w:rsid w:val="00D45FD0"/>
    <w:rsid w:val="00D46E63"/>
    <w:rsid w:val="00D47891"/>
    <w:rsid w:val="00D533DC"/>
    <w:rsid w:val="00D54D3B"/>
    <w:rsid w:val="00D56908"/>
    <w:rsid w:val="00D574E1"/>
    <w:rsid w:val="00D6035F"/>
    <w:rsid w:val="00D61BF8"/>
    <w:rsid w:val="00D61DCE"/>
    <w:rsid w:val="00D70D12"/>
    <w:rsid w:val="00D71801"/>
    <w:rsid w:val="00D71C14"/>
    <w:rsid w:val="00D737EF"/>
    <w:rsid w:val="00D74E6D"/>
    <w:rsid w:val="00D7574A"/>
    <w:rsid w:val="00D7594F"/>
    <w:rsid w:val="00D774EF"/>
    <w:rsid w:val="00D8015A"/>
    <w:rsid w:val="00D810C1"/>
    <w:rsid w:val="00D91B88"/>
    <w:rsid w:val="00D9421A"/>
    <w:rsid w:val="00DA04A3"/>
    <w:rsid w:val="00DA04C3"/>
    <w:rsid w:val="00DA1860"/>
    <w:rsid w:val="00DA22AE"/>
    <w:rsid w:val="00DA2E4D"/>
    <w:rsid w:val="00DA2F7D"/>
    <w:rsid w:val="00DA3EDE"/>
    <w:rsid w:val="00DA4148"/>
    <w:rsid w:val="00DA5FB6"/>
    <w:rsid w:val="00DA6107"/>
    <w:rsid w:val="00DC0371"/>
    <w:rsid w:val="00DC3956"/>
    <w:rsid w:val="00DD0A58"/>
    <w:rsid w:val="00DD71CB"/>
    <w:rsid w:val="00DD75EF"/>
    <w:rsid w:val="00DE1F67"/>
    <w:rsid w:val="00DE47E5"/>
    <w:rsid w:val="00DE6D72"/>
    <w:rsid w:val="00DE74C4"/>
    <w:rsid w:val="00DF766E"/>
    <w:rsid w:val="00E01743"/>
    <w:rsid w:val="00E0527B"/>
    <w:rsid w:val="00E20B42"/>
    <w:rsid w:val="00E234C8"/>
    <w:rsid w:val="00E236A4"/>
    <w:rsid w:val="00E317E9"/>
    <w:rsid w:val="00E32E51"/>
    <w:rsid w:val="00E337E0"/>
    <w:rsid w:val="00E33B77"/>
    <w:rsid w:val="00E42BBC"/>
    <w:rsid w:val="00E44AA6"/>
    <w:rsid w:val="00E46D76"/>
    <w:rsid w:val="00E51791"/>
    <w:rsid w:val="00E52C05"/>
    <w:rsid w:val="00E52C19"/>
    <w:rsid w:val="00E54DF0"/>
    <w:rsid w:val="00E56B6A"/>
    <w:rsid w:val="00E56E3F"/>
    <w:rsid w:val="00E56F74"/>
    <w:rsid w:val="00E57C78"/>
    <w:rsid w:val="00E60532"/>
    <w:rsid w:val="00E64F51"/>
    <w:rsid w:val="00E66B0B"/>
    <w:rsid w:val="00E70BEB"/>
    <w:rsid w:val="00E856FA"/>
    <w:rsid w:val="00E90CFA"/>
    <w:rsid w:val="00E9256E"/>
    <w:rsid w:val="00E93B78"/>
    <w:rsid w:val="00E9577A"/>
    <w:rsid w:val="00EA0D94"/>
    <w:rsid w:val="00EA3567"/>
    <w:rsid w:val="00EA3E3D"/>
    <w:rsid w:val="00EA6236"/>
    <w:rsid w:val="00EA7122"/>
    <w:rsid w:val="00EB7C99"/>
    <w:rsid w:val="00EC062B"/>
    <w:rsid w:val="00EC1524"/>
    <w:rsid w:val="00EC5B7A"/>
    <w:rsid w:val="00EC63E5"/>
    <w:rsid w:val="00ED3223"/>
    <w:rsid w:val="00ED44E3"/>
    <w:rsid w:val="00ED6D60"/>
    <w:rsid w:val="00EE20C7"/>
    <w:rsid w:val="00EE463E"/>
    <w:rsid w:val="00EE5B8D"/>
    <w:rsid w:val="00EF419A"/>
    <w:rsid w:val="00EF4DFC"/>
    <w:rsid w:val="00EF7275"/>
    <w:rsid w:val="00F008AC"/>
    <w:rsid w:val="00F02D9A"/>
    <w:rsid w:val="00F04D2F"/>
    <w:rsid w:val="00F053AA"/>
    <w:rsid w:val="00F078D8"/>
    <w:rsid w:val="00F07A3C"/>
    <w:rsid w:val="00F07FC7"/>
    <w:rsid w:val="00F1026D"/>
    <w:rsid w:val="00F10A25"/>
    <w:rsid w:val="00F138E7"/>
    <w:rsid w:val="00F15290"/>
    <w:rsid w:val="00F22589"/>
    <w:rsid w:val="00F239D1"/>
    <w:rsid w:val="00F23D26"/>
    <w:rsid w:val="00F30793"/>
    <w:rsid w:val="00F36BF3"/>
    <w:rsid w:val="00F42CC9"/>
    <w:rsid w:val="00F50910"/>
    <w:rsid w:val="00F51EDE"/>
    <w:rsid w:val="00F5285C"/>
    <w:rsid w:val="00F550B8"/>
    <w:rsid w:val="00F61B25"/>
    <w:rsid w:val="00F61B4D"/>
    <w:rsid w:val="00F61C01"/>
    <w:rsid w:val="00F64246"/>
    <w:rsid w:val="00F72CAB"/>
    <w:rsid w:val="00F81450"/>
    <w:rsid w:val="00F831F9"/>
    <w:rsid w:val="00F85C3F"/>
    <w:rsid w:val="00F91418"/>
    <w:rsid w:val="00F925CC"/>
    <w:rsid w:val="00F94F2C"/>
    <w:rsid w:val="00FA02FA"/>
    <w:rsid w:val="00FA08FD"/>
    <w:rsid w:val="00FB1402"/>
    <w:rsid w:val="00FB2A42"/>
    <w:rsid w:val="00FB778C"/>
    <w:rsid w:val="00FC06A5"/>
    <w:rsid w:val="00FC2C3E"/>
    <w:rsid w:val="00FC52AE"/>
    <w:rsid w:val="00FC735A"/>
    <w:rsid w:val="00FD00F7"/>
    <w:rsid w:val="00FD0890"/>
    <w:rsid w:val="00FD1858"/>
    <w:rsid w:val="00FD79BA"/>
    <w:rsid w:val="00FE0BBF"/>
    <w:rsid w:val="00FE199F"/>
    <w:rsid w:val="00FF33DF"/>
    <w:rsid w:val="00FF4ECC"/>
    <w:rsid w:val="00FF5C2F"/>
    <w:rsid w:val="00FF6FC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77338"/>
  <w15:docId w15:val="{7AFCF011-D709-BD40-BF27-AEA92D29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05E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aliases w:val="Heading 1-Press-Release"/>
    <w:basedOn w:val="Normal"/>
    <w:next w:val="Normal"/>
    <w:link w:val="Heading1Char"/>
    <w:uiPriority w:val="9"/>
    <w:qFormat/>
    <w:rsid w:val="00C077A4"/>
    <w:pPr>
      <w:keepNext/>
      <w:keepLines/>
      <w:spacing w:after="240"/>
      <w:outlineLvl w:val="0"/>
    </w:pPr>
    <w:rPr>
      <w:rFonts w:asciiTheme="minorHAnsi" w:eastAsiaTheme="majorEastAsia" w:hAnsiTheme="min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aliases w:val="Press-Release"/>
    <w:basedOn w:val="Letterhead-Body-Text"/>
    <w:next w:val="Normal"/>
    <w:link w:val="Heading2Char"/>
    <w:uiPriority w:val="9"/>
    <w:unhideWhenUsed/>
    <w:rsid w:val="00C077A4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E4D"/>
    <w:pPr>
      <w:keepNext/>
      <w:keepLines/>
      <w:outlineLvl w:val="2"/>
    </w:pPr>
    <w:rPr>
      <w:rFonts w:asciiTheme="minorHAnsi" w:eastAsiaTheme="majorEastAsia" w:hAnsiTheme="min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2E4D"/>
    <w:pPr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2E4D"/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Heading1Char">
    <w:name w:val="Heading 1 Char"/>
    <w:aliases w:val="Heading 1-Press-Release Char"/>
    <w:basedOn w:val="DefaultParagraphFont"/>
    <w:link w:val="Heading1"/>
    <w:uiPriority w:val="9"/>
    <w:rsid w:val="00C077A4"/>
    <w:rPr>
      <w:rFonts w:eastAsiaTheme="majorEastAsia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aliases w:val="Press-Release Char"/>
    <w:basedOn w:val="DefaultParagraphFont"/>
    <w:link w:val="Heading2"/>
    <w:uiPriority w:val="9"/>
    <w:rsid w:val="00C077A4"/>
    <w:rPr>
      <w:rFonts w:cstheme="minorHAnsi"/>
      <w:b/>
      <w:color w:val="404040" w:themeColor="text1" w:themeTint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2E4D"/>
    <w:rPr>
      <w:rFonts w:eastAsiaTheme="majorEastAsia" w:cstheme="majorBidi"/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DA2E4D"/>
    <w:rPr>
      <w:rFonts w:asciiTheme="minorHAnsi" w:hAnsiTheme="minorHAnsi"/>
      <w:b/>
      <w:bCs/>
      <w:sz w:val="22"/>
    </w:rPr>
  </w:style>
  <w:style w:type="paragraph" w:styleId="ListParagraph">
    <w:name w:val="List Paragraph"/>
    <w:basedOn w:val="Normal"/>
    <w:uiPriority w:val="34"/>
    <w:qFormat/>
    <w:rsid w:val="00A90347"/>
    <w:pPr>
      <w:numPr>
        <w:numId w:val="1"/>
      </w:numPr>
      <w:ind w:left="216" w:hanging="216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042F8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042F8"/>
  </w:style>
  <w:style w:type="paragraph" w:styleId="Footer">
    <w:name w:val="footer"/>
    <w:basedOn w:val="Normal"/>
    <w:link w:val="FooterChar"/>
    <w:uiPriority w:val="99"/>
    <w:unhideWhenUsed/>
    <w:rsid w:val="004042F8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042F8"/>
  </w:style>
  <w:style w:type="paragraph" w:styleId="BalloonText">
    <w:name w:val="Balloon Text"/>
    <w:basedOn w:val="Normal"/>
    <w:link w:val="BalloonTextChar"/>
    <w:uiPriority w:val="99"/>
    <w:semiHidden/>
    <w:unhideWhenUsed/>
    <w:rsid w:val="00404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541"/>
    <w:rPr>
      <w:color w:val="0000FF"/>
      <w:u w:val="single"/>
    </w:rPr>
  </w:style>
  <w:style w:type="table" w:styleId="TableGrid">
    <w:name w:val="Table Grid"/>
    <w:basedOn w:val="TableNormal"/>
    <w:uiPriority w:val="39"/>
    <w:rsid w:val="00C0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838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8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8183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565292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character" w:customStyle="1" w:styleId="A8">
    <w:name w:val="A8"/>
    <w:uiPriority w:val="99"/>
    <w:rsid w:val="00565292"/>
    <w:rPr>
      <w:rFonts w:cs="Futura Std Book"/>
      <w:color w:val="000000"/>
      <w:sz w:val="22"/>
      <w:szCs w:val="22"/>
    </w:rPr>
  </w:style>
  <w:style w:type="character" w:customStyle="1" w:styleId="sub-border-1">
    <w:name w:val="sub-border-1"/>
    <w:basedOn w:val="DefaultParagraphFont"/>
    <w:rsid w:val="00C03581"/>
  </w:style>
  <w:style w:type="character" w:customStyle="1" w:styleId="apple-converted-space">
    <w:name w:val="apple-converted-space"/>
    <w:basedOn w:val="DefaultParagraphFont"/>
    <w:rsid w:val="00C03581"/>
  </w:style>
  <w:style w:type="paragraph" w:customStyle="1" w:styleId="address">
    <w:name w:val="address"/>
    <w:basedOn w:val="Normal"/>
    <w:rsid w:val="00221B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ame">
    <w:name w:val="name"/>
    <w:basedOn w:val="Normal"/>
    <w:rsid w:val="00221B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21B90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B34ACA"/>
    <w:rPr>
      <w:rFonts w:ascii="Times New Roman" w:hAnsi="Times New Roman"/>
      <w:sz w:val="24"/>
      <w:szCs w:val="24"/>
      <w:lang w:eastAsia="en-GB"/>
    </w:rPr>
  </w:style>
  <w:style w:type="paragraph" w:customStyle="1" w:styleId="Letterhead-Body-Text">
    <w:name w:val="Letterhead-Body-Text"/>
    <w:basedOn w:val="Normal"/>
    <w:qFormat/>
    <w:rsid w:val="002061EB"/>
    <w:pPr>
      <w:spacing w:after="120" w:line="264" w:lineRule="auto"/>
    </w:pPr>
    <w:rPr>
      <w:rFonts w:asciiTheme="minorHAnsi" w:hAnsiTheme="minorHAnsi" w:cstheme="minorHAnsi"/>
      <w:color w:val="404040" w:themeColor="text1" w:themeTint="BF"/>
      <w:sz w:val="20"/>
    </w:rPr>
  </w:style>
  <w:style w:type="paragraph" w:customStyle="1" w:styleId="Press-Release-Bullet-Body-Text">
    <w:name w:val="Press-Release-Bullet-Body-Text"/>
    <w:basedOn w:val="Letterhead-Body-Text"/>
    <w:rsid w:val="00C077A4"/>
    <w:pPr>
      <w:numPr>
        <w:numId w:val="24"/>
      </w:numPr>
      <w:ind w:hanging="284"/>
    </w:pPr>
  </w:style>
  <w:style w:type="paragraph" w:customStyle="1" w:styleId="Heading-Press-Release">
    <w:name w:val="Heading-Press-Release"/>
    <w:basedOn w:val="Letterhead-Body-Text"/>
    <w:qFormat/>
    <w:rsid w:val="00C077A4"/>
    <w:rPr>
      <w:b/>
      <w:sz w:val="28"/>
    </w:rPr>
  </w:style>
  <w:style w:type="paragraph" w:customStyle="1" w:styleId="Letterhead-Body-Bullet">
    <w:name w:val="Letterhead-Body-Bullet"/>
    <w:basedOn w:val="Letterhead-Body-Text"/>
    <w:qFormat/>
    <w:rsid w:val="008F5316"/>
    <w:pPr>
      <w:numPr>
        <w:numId w:val="25"/>
      </w:numPr>
      <w:ind w:left="284" w:hanging="284"/>
    </w:pPr>
    <w:rPr>
      <w:noProof/>
    </w:rPr>
  </w:style>
  <w:style w:type="paragraph" w:customStyle="1" w:styleId="BasicParagraph">
    <w:name w:val="[Basic Paragraph]"/>
    <w:basedOn w:val="Normal"/>
    <w:uiPriority w:val="99"/>
    <w:rsid w:val="006A221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4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2F33"/>
    <w:pPr>
      <w:spacing w:after="0" w:line="240" w:lineRule="auto"/>
    </w:pPr>
    <w:rPr>
      <w:rFonts w:ascii="Calibri" w:hAnsi="Calibri" w:cs="Times New Roman"/>
    </w:rPr>
  </w:style>
  <w:style w:type="character" w:customStyle="1" w:styleId="ui-provider">
    <w:name w:val="ui-provider"/>
    <w:basedOn w:val="DefaultParagraphFont"/>
    <w:rsid w:val="00404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7E6A6.E93D306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WM">
  <a:themeElements>
    <a:clrScheme name="RWM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78BE20"/>
      </a:accent1>
      <a:accent2>
        <a:srgbClr val="333F48"/>
      </a:accent2>
      <a:accent3>
        <a:srgbClr val="8E7FAE"/>
      </a:accent3>
      <a:accent4>
        <a:srgbClr val="4698CB"/>
      </a:accent4>
      <a:accent5>
        <a:srgbClr val="C66E4E"/>
      </a:accent5>
      <a:accent6>
        <a:srgbClr val="6B956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RWM" id="{206ED6C8-13AC-2944-BC25-2B9B2E3D13FE}" vid="{FCF4DFF3-BBE1-2044-A43D-56A15451DF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4657-E775-4ECE-A2D1-C7E88D32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gine Group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hepherd, Sue (NWS)</cp:lastModifiedBy>
  <cp:revision>3</cp:revision>
  <cp:lastPrinted>2017-08-01T11:58:00Z</cp:lastPrinted>
  <dcterms:created xsi:type="dcterms:W3CDTF">2023-11-22T11:12:00Z</dcterms:created>
  <dcterms:modified xsi:type="dcterms:W3CDTF">2023-11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4c8e33-e9bd-4b03-9952-88e447410871_Enabled">
    <vt:lpwstr>true</vt:lpwstr>
  </property>
  <property fmtid="{D5CDD505-2E9C-101B-9397-08002B2CF9AE}" pid="3" name="MSIP_Label_4b4c8e33-e9bd-4b03-9952-88e447410871_SetDate">
    <vt:lpwstr>2023-07-12T13:21:11Z</vt:lpwstr>
  </property>
  <property fmtid="{D5CDD505-2E9C-101B-9397-08002B2CF9AE}" pid="4" name="MSIP_Label_4b4c8e33-e9bd-4b03-9952-88e447410871_Method">
    <vt:lpwstr>Privileged</vt:lpwstr>
  </property>
  <property fmtid="{D5CDD505-2E9C-101B-9397-08002B2CF9AE}" pid="5" name="MSIP_Label_4b4c8e33-e9bd-4b03-9952-88e447410871_Name">
    <vt:lpwstr>OFFICIAL</vt:lpwstr>
  </property>
  <property fmtid="{D5CDD505-2E9C-101B-9397-08002B2CF9AE}" pid="6" name="MSIP_Label_4b4c8e33-e9bd-4b03-9952-88e447410871_SiteId">
    <vt:lpwstr>ee032e7f-73e4-457a-a0c4-cfbe17e33ceb</vt:lpwstr>
  </property>
  <property fmtid="{D5CDD505-2E9C-101B-9397-08002B2CF9AE}" pid="7" name="MSIP_Label_4b4c8e33-e9bd-4b03-9952-88e447410871_ActionId">
    <vt:lpwstr>1e069cd7-bcd6-45db-8dc8-bd445725a4e8</vt:lpwstr>
  </property>
  <property fmtid="{D5CDD505-2E9C-101B-9397-08002B2CF9AE}" pid="8" name="MSIP_Label_4b4c8e33-e9bd-4b03-9952-88e447410871_ContentBits">
    <vt:lpwstr>3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OFFICIAL</vt:lpwstr>
  </property>
  <property fmtid="{D5CDD505-2E9C-101B-9397-08002B2CF9AE}" pid="12" name="MSIP_Label_19cc7ebe-3455-450c-a5d2-14ba1adb1286_Enabled">
    <vt:lpwstr>true</vt:lpwstr>
  </property>
  <property fmtid="{D5CDD505-2E9C-101B-9397-08002B2CF9AE}" pid="13" name="MSIP_Label_19cc7ebe-3455-450c-a5d2-14ba1adb1286_SetDate">
    <vt:lpwstr>2023-08-23T10:44:52Z</vt:lpwstr>
  </property>
  <property fmtid="{D5CDD505-2E9C-101B-9397-08002B2CF9AE}" pid="14" name="MSIP_Label_19cc7ebe-3455-450c-a5d2-14ba1adb1286_Method">
    <vt:lpwstr>Privileged</vt:lpwstr>
  </property>
  <property fmtid="{D5CDD505-2E9C-101B-9397-08002B2CF9AE}" pid="15" name="MSIP_Label_19cc7ebe-3455-450c-a5d2-14ba1adb1286_Name">
    <vt:lpwstr>OFFICIAL-Marking</vt:lpwstr>
  </property>
  <property fmtid="{D5CDD505-2E9C-101B-9397-08002B2CF9AE}" pid="16" name="MSIP_Label_19cc7ebe-3455-450c-a5d2-14ba1adb1286_SiteId">
    <vt:lpwstr>1929b5b6-230e-4b2e-837a-b96f0a9b1b56</vt:lpwstr>
  </property>
  <property fmtid="{D5CDD505-2E9C-101B-9397-08002B2CF9AE}" pid="17" name="MSIP_Label_19cc7ebe-3455-450c-a5d2-14ba1adb1286_ActionId">
    <vt:lpwstr>f91fcf55-1c48-450c-8a1d-fc501a381953</vt:lpwstr>
  </property>
  <property fmtid="{D5CDD505-2E9C-101B-9397-08002B2CF9AE}" pid="18" name="MSIP_Label_19cc7ebe-3455-450c-a5d2-14ba1adb1286_ContentBits">
    <vt:lpwstr>1</vt:lpwstr>
  </property>
</Properties>
</file>